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A2" w:rsidRDefault="003028A2" w:rsidP="00BA3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3E7842" w:rsidRPr="009A7F51" w:rsidRDefault="003E7842" w:rsidP="003E784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A7F51">
        <w:rPr>
          <w:rFonts w:ascii="Times New Roman" w:hAnsi="Times New Roman" w:cs="Times New Roman"/>
          <w:sz w:val="28"/>
          <w:szCs w:val="28"/>
          <w:lang w:eastAsia="ru-RU"/>
        </w:rPr>
        <w:t>«Утверждаю»</w:t>
      </w:r>
    </w:p>
    <w:p w:rsidR="003E7842" w:rsidRPr="009A7F51" w:rsidRDefault="003E7842" w:rsidP="003E784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A7F51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БОУ </w:t>
      </w:r>
      <w:proofErr w:type="gramStart"/>
      <w:r w:rsidRPr="009A7F51">
        <w:rPr>
          <w:rFonts w:ascii="Times New Roman" w:hAnsi="Times New Roman" w:cs="Times New Roman"/>
          <w:sz w:val="28"/>
          <w:szCs w:val="28"/>
          <w:lang w:eastAsia="ru-RU"/>
        </w:rPr>
        <w:t>Советской</w:t>
      </w:r>
      <w:proofErr w:type="gramEnd"/>
      <w:r w:rsidRPr="009A7F51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</w:p>
    <w:p w:rsidR="003E7842" w:rsidRDefault="003E7842" w:rsidP="003E784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A7F51">
        <w:rPr>
          <w:rFonts w:ascii="Times New Roman" w:hAnsi="Times New Roman" w:cs="Times New Roman"/>
          <w:sz w:val="28"/>
          <w:szCs w:val="28"/>
          <w:lang w:eastAsia="ru-RU"/>
        </w:rPr>
        <w:t>_____________ Т.Н. Емельяненко</w:t>
      </w:r>
    </w:p>
    <w:p w:rsidR="003028A2" w:rsidRDefault="00D3627C" w:rsidP="009F71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E2E62">
        <w:rPr>
          <w:rFonts w:ascii="Times New Roman" w:hAnsi="Times New Roman" w:cs="Times New Roman"/>
          <w:sz w:val="28"/>
          <w:szCs w:val="28"/>
          <w:u w:val="single"/>
          <w:lang w:eastAsia="ru-RU"/>
        </w:rPr>
        <w:t>0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2E2E62">
        <w:rPr>
          <w:rFonts w:ascii="Times New Roman" w:hAnsi="Times New Roman" w:cs="Times New Roman"/>
          <w:sz w:val="28"/>
          <w:szCs w:val="28"/>
          <w:u w:val="single"/>
          <w:lang w:eastAsia="ru-RU"/>
        </w:rPr>
        <w:t>31.08.2023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</w:t>
      </w:r>
    </w:p>
    <w:p w:rsidR="003028A2" w:rsidRDefault="003028A2" w:rsidP="00BA39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8A2" w:rsidRPr="00A6349C" w:rsidRDefault="003028A2" w:rsidP="006B0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028A2" w:rsidRPr="001D78D3" w:rsidRDefault="003028A2" w:rsidP="006B0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8D3">
        <w:rPr>
          <w:rFonts w:ascii="Times New Roman" w:hAnsi="Times New Roman" w:cs="Times New Roman"/>
          <w:b/>
          <w:bCs/>
          <w:sz w:val="28"/>
          <w:szCs w:val="28"/>
        </w:rPr>
        <w:t>КУРСА ВНЕУРОЧНОЙ ДЕЯТЕЛЬНОСТИ</w:t>
      </w:r>
    </w:p>
    <w:p w:rsidR="003028A2" w:rsidRDefault="003028A2" w:rsidP="006B0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6F7E">
        <w:rPr>
          <w:rFonts w:ascii="Times New Roman" w:hAnsi="Times New Roman" w:cs="Times New Roman"/>
          <w:b/>
          <w:bCs/>
          <w:sz w:val="28"/>
          <w:szCs w:val="28"/>
        </w:rPr>
        <w:t>Донские пейзажи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028A2" w:rsidRDefault="003028A2" w:rsidP="006B0C37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2E6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2E2E62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3028A2" w:rsidRPr="00A6349C" w:rsidRDefault="003028A2" w:rsidP="00BA3902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8A2" w:rsidRPr="00FE72BB" w:rsidRDefault="003028A2" w:rsidP="00BA39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BB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3D7C59">
        <w:rPr>
          <w:rFonts w:ascii="Times New Roman" w:hAnsi="Times New Roman" w:cs="Times New Roman"/>
          <w:sz w:val="28"/>
          <w:szCs w:val="28"/>
        </w:rPr>
        <w:t xml:space="preserve"> </w:t>
      </w:r>
      <w:r w:rsidRPr="00FE72BB">
        <w:rPr>
          <w:rFonts w:ascii="Times New Roman" w:hAnsi="Times New Roman" w:cs="Times New Roman"/>
          <w:b/>
          <w:bCs/>
          <w:sz w:val="28"/>
          <w:szCs w:val="28"/>
        </w:rPr>
        <w:t>начальное общее, 3 класс</w:t>
      </w:r>
    </w:p>
    <w:p w:rsidR="003028A2" w:rsidRPr="00FE72BB" w:rsidRDefault="003028A2" w:rsidP="00BA39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BB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="002E2E62">
        <w:rPr>
          <w:rFonts w:ascii="Times New Roman" w:hAnsi="Times New Roman" w:cs="Times New Roman"/>
          <w:sz w:val="28"/>
          <w:szCs w:val="28"/>
        </w:rPr>
        <w:t xml:space="preserve">   </w:t>
      </w:r>
      <w:r w:rsidR="002E2E62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3028A2" w:rsidRPr="00FE72BB" w:rsidRDefault="003028A2" w:rsidP="00BA39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B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личество часов в неделю </w:t>
      </w:r>
      <w:r w:rsidR="002E2E6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028A2" w:rsidRPr="00FE72BB" w:rsidRDefault="003028A2" w:rsidP="00BA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2BB">
        <w:rPr>
          <w:rFonts w:ascii="Times New Roman" w:hAnsi="Times New Roman" w:cs="Times New Roman"/>
          <w:sz w:val="28"/>
          <w:szCs w:val="28"/>
        </w:rPr>
        <w:t xml:space="preserve">Направление     </w:t>
      </w:r>
      <w:r w:rsidRPr="00FE72BB">
        <w:rPr>
          <w:rFonts w:ascii="Times New Roman" w:hAnsi="Times New Roman" w:cs="Times New Roman"/>
          <w:b/>
          <w:bCs/>
          <w:sz w:val="28"/>
          <w:szCs w:val="28"/>
        </w:rPr>
        <w:t>общекультурное</w:t>
      </w:r>
    </w:p>
    <w:p w:rsidR="003028A2" w:rsidRPr="00FE72BB" w:rsidRDefault="001F665C" w:rsidP="00BA39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   </w:t>
      </w:r>
      <w:r w:rsidR="002E2E62">
        <w:rPr>
          <w:rFonts w:ascii="Times New Roman" w:hAnsi="Times New Roman" w:cs="Times New Roman"/>
          <w:b/>
          <w:bCs/>
          <w:sz w:val="28"/>
          <w:szCs w:val="28"/>
        </w:rPr>
        <w:t>Марченко Ирина Петровна</w:t>
      </w:r>
    </w:p>
    <w:p w:rsidR="003028A2" w:rsidRPr="00FE72BB" w:rsidRDefault="003028A2" w:rsidP="00BA39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BB">
        <w:rPr>
          <w:rFonts w:ascii="Times New Roman" w:hAnsi="Times New Roman" w:cs="Times New Roman"/>
          <w:sz w:val="28"/>
          <w:szCs w:val="28"/>
        </w:rPr>
        <w:t xml:space="preserve">Квалификационная категория        </w:t>
      </w:r>
      <w:r w:rsidR="009F71D0">
        <w:rPr>
          <w:rFonts w:ascii="Times New Roman" w:hAnsi="Times New Roman" w:cs="Times New Roman"/>
          <w:b/>
          <w:bCs/>
          <w:sz w:val="28"/>
          <w:szCs w:val="28"/>
        </w:rPr>
        <w:t>высшая</w:t>
      </w:r>
    </w:p>
    <w:p w:rsidR="003028A2" w:rsidRPr="00FE72BB" w:rsidRDefault="003028A2" w:rsidP="00BA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8A2" w:rsidRPr="00FE72BB" w:rsidRDefault="003028A2" w:rsidP="00BA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2BB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3028A2" w:rsidRPr="00FE72BB" w:rsidRDefault="003028A2" w:rsidP="00BA3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2BB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Примерные программы внеурочной деятельности. Начальное и основное образование/ В.А.Горский – М.: Просвещение, 2011</w:t>
      </w:r>
      <w:r w:rsidRPr="00FE72BB">
        <w:rPr>
          <w:rFonts w:ascii="Times New Roman" w:hAnsi="Times New Roman" w:cs="Times New Roman"/>
          <w:sz w:val="28"/>
          <w:szCs w:val="28"/>
        </w:rPr>
        <w:t xml:space="preserve"> (Стандарты второго поколения).</w:t>
      </w:r>
    </w:p>
    <w:p w:rsidR="003028A2" w:rsidRPr="00FE72BB" w:rsidRDefault="003028A2" w:rsidP="00BA3902">
      <w:pPr>
        <w:pStyle w:val="Default"/>
        <w:rPr>
          <w:sz w:val="32"/>
          <w:szCs w:val="32"/>
        </w:rPr>
      </w:pPr>
      <w:r w:rsidRPr="00FE72BB">
        <w:rPr>
          <w:rFonts w:ascii="Times New Roman" w:hAnsi="Times New Roman" w:cs="Times New Roman"/>
          <w:sz w:val="28"/>
          <w:szCs w:val="28"/>
        </w:rPr>
        <w:t>Авторской рабочей программы</w:t>
      </w:r>
      <w:r w:rsidRPr="00FE72BB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«Внеурочная деятельность школьников». (</w:t>
      </w:r>
      <w:r w:rsidRPr="00FE72BB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Pr="00FE72BB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FE72BB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- М.: Просвещение,     2010)</w:t>
      </w:r>
      <w:r w:rsidRPr="00FE72BB">
        <w:rPr>
          <w:rFonts w:ascii="Times New Roman" w:hAnsi="Times New Roman" w:cs="Times New Roman"/>
          <w:color w:val="030303"/>
          <w:sz w:val="28"/>
          <w:szCs w:val="28"/>
          <w:lang w:eastAsia="ru-RU"/>
        </w:rPr>
        <w:br/>
      </w:r>
    </w:p>
    <w:p w:rsidR="003028A2" w:rsidRPr="00FE72BB" w:rsidRDefault="003028A2" w:rsidP="00BA39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28A2" w:rsidRDefault="003028A2" w:rsidP="00BA39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8A2" w:rsidRDefault="003028A2" w:rsidP="00BA39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2E62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2115C4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3E7842" w:rsidRDefault="003E7842" w:rsidP="00BA39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842" w:rsidRDefault="003E7842" w:rsidP="00BA39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608" w:rsidRDefault="00B10608" w:rsidP="00BA390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8A2" w:rsidRPr="004F26AB" w:rsidRDefault="003028A2" w:rsidP="00B63F8F">
      <w:pPr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6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="002E2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EB7" w:rsidRPr="00945EB7">
        <w:rPr>
          <w:rFonts w:ascii="Times New Roman" w:hAnsi="Times New Roman" w:cs="Times New Roman"/>
          <w:b/>
          <w:bCs/>
          <w:sz w:val="28"/>
          <w:szCs w:val="28"/>
        </w:rPr>
        <w:t>«Донские пейзажи»</w:t>
      </w:r>
    </w:p>
    <w:p w:rsidR="006B5D01" w:rsidRDefault="006B5D01" w:rsidP="004F2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D01" w:rsidRPr="006B5D01" w:rsidRDefault="006B5D01" w:rsidP="006B5D0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5D01">
        <w:rPr>
          <w:rFonts w:ascii="Times New Roman" w:hAnsi="Times New Roman" w:cs="Times New Roman"/>
          <w:sz w:val="28"/>
          <w:szCs w:val="28"/>
        </w:rPr>
        <w:t>Нормативно-правовой базой для составления программы внеурочной деятельности «</w:t>
      </w:r>
      <w:r w:rsidRPr="006B5D01">
        <w:rPr>
          <w:rFonts w:ascii="Times New Roman" w:hAnsi="Times New Roman" w:cs="Times New Roman"/>
          <w:bCs/>
          <w:sz w:val="28"/>
          <w:szCs w:val="28"/>
        </w:rPr>
        <w:t>Донские пейзажи</w:t>
      </w:r>
      <w:r w:rsidRPr="006B5D01">
        <w:rPr>
          <w:rFonts w:ascii="Times New Roman" w:hAnsi="Times New Roman" w:cs="Times New Roman"/>
          <w:sz w:val="28"/>
          <w:szCs w:val="28"/>
        </w:rPr>
        <w:t>» в рамках общекультурного направления внеурочной деятельности являются:</w:t>
      </w:r>
    </w:p>
    <w:p w:rsidR="00B343DD" w:rsidRPr="00A97484" w:rsidRDefault="00B343DD" w:rsidP="00B343DD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B343DD" w:rsidRPr="00A97484" w:rsidRDefault="00B343DD" w:rsidP="00B343DD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- Областной закон от 14.11.2013 № 26-ЗС «Об образовании в Ростовской области» (в ред. от 06.11.2020 N 388-ЗС); </w:t>
      </w:r>
    </w:p>
    <w:p w:rsidR="00B343DD" w:rsidRPr="00A97484" w:rsidRDefault="00B343DD" w:rsidP="00B3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иказ </w:t>
      </w:r>
      <w:proofErr w:type="spellStart"/>
      <w:r w:rsidRPr="00A9748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A9748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A9748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29.12.2014 № 1643, от 31.12.2015 № 1576); </w:t>
      </w:r>
    </w:p>
    <w:p w:rsidR="00B343DD" w:rsidRPr="00A97484" w:rsidRDefault="00B343DD" w:rsidP="00B343DD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A9748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B343DD" w:rsidRPr="00A97484" w:rsidRDefault="00B343DD" w:rsidP="00B343DD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B343DD" w:rsidRPr="00A97484" w:rsidRDefault="00B343DD" w:rsidP="00B34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Письма ФГАОУ ДПО «Академия </w:t>
      </w:r>
      <w:proofErr w:type="spellStart"/>
      <w:r w:rsidRPr="00A97484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B343DD" w:rsidRPr="00A97484" w:rsidRDefault="00B343DD" w:rsidP="00B34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B343DD" w:rsidRPr="00A97484" w:rsidRDefault="00B343DD" w:rsidP="00B34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="0054167C">
        <w:rPr>
          <w:rFonts w:ascii="Times New Roman" w:hAnsi="Times New Roman" w:cs="Times New Roman"/>
          <w:color w:val="FF0000"/>
          <w:sz w:val="28"/>
          <w:szCs w:val="28"/>
        </w:rPr>
        <w:t>Приказ № 109 от 31.08.2023</w:t>
      </w:r>
      <w:r w:rsidRPr="002E2E62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343DD" w:rsidRPr="00A97484" w:rsidRDefault="00B343DD" w:rsidP="00B34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Устав МБОУ </w:t>
      </w:r>
      <w:proofErr w:type="gramStart"/>
      <w:r w:rsidRPr="00A97484">
        <w:rPr>
          <w:rFonts w:ascii="Times New Roman" w:hAnsi="Times New Roman" w:cs="Times New Roman"/>
          <w:color w:val="000000"/>
          <w:sz w:val="28"/>
          <w:szCs w:val="28"/>
        </w:rPr>
        <w:t>Советской</w:t>
      </w:r>
      <w:proofErr w:type="gramEnd"/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СОШ.</w:t>
      </w:r>
    </w:p>
    <w:p w:rsidR="006B5D01" w:rsidRDefault="006B5D01" w:rsidP="004F2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1D0" w:rsidRPr="009F71D0" w:rsidRDefault="009F71D0" w:rsidP="009F71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71D0">
        <w:rPr>
          <w:color w:val="000000"/>
          <w:sz w:val="28"/>
          <w:szCs w:val="28"/>
        </w:rPr>
        <w:t>УМК:</w:t>
      </w:r>
    </w:p>
    <w:p w:rsidR="009F71D0" w:rsidRPr="009F71D0" w:rsidRDefault="009F71D0" w:rsidP="009F71D0">
      <w:pPr>
        <w:widowControl w:val="0"/>
        <w:suppressAutoHyphens/>
        <w:autoSpaceDE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F71D0">
        <w:rPr>
          <w:rFonts w:ascii="Times New Roman" w:hAnsi="Times New Roman" w:cs="Times New Roman"/>
          <w:sz w:val="28"/>
          <w:szCs w:val="28"/>
        </w:rPr>
        <w:t>- Примерная программа внеурочной деятельности. Начальное и основное образование. Под ред. В.А.Горского -4-е издание – М.: Просвещение, 2014.</w:t>
      </w:r>
    </w:p>
    <w:p w:rsidR="003028A2" w:rsidRPr="002E4390" w:rsidRDefault="003028A2" w:rsidP="002E2E6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E43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авлова О. В. Изобразительное искусство. 1-  4 класс: поурочные планы по учебнику В. С. Кузина, Э. И. </w:t>
      </w:r>
      <w:proofErr w:type="spellStart"/>
      <w:r w:rsidRPr="002E4390">
        <w:rPr>
          <w:rFonts w:ascii="Times New Roman" w:hAnsi="Times New Roman" w:cs="Times New Roman"/>
          <w:sz w:val="28"/>
          <w:szCs w:val="28"/>
          <w:lang w:eastAsia="ru-RU"/>
        </w:rPr>
        <w:t>Кубышкиной</w:t>
      </w:r>
      <w:proofErr w:type="spellEnd"/>
      <w:r w:rsidRPr="002E4390">
        <w:rPr>
          <w:rFonts w:ascii="Times New Roman" w:hAnsi="Times New Roman" w:cs="Times New Roman"/>
          <w:sz w:val="28"/>
          <w:szCs w:val="28"/>
          <w:lang w:eastAsia="ru-RU"/>
        </w:rPr>
        <w:t>. – Волгоград: Учитель, 2007. – 175 с.</w:t>
      </w:r>
    </w:p>
    <w:p w:rsidR="003028A2" w:rsidRPr="002E4390" w:rsidRDefault="003028A2" w:rsidP="002E2E6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E4390">
        <w:rPr>
          <w:rFonts w:ascii="Times New Roman" w:hAnsi="Times New Roman" w:cs="Times New Roman"/>
          <w:sz w:val="28"/>
          <w:szCs w:val="28"/>
          <w:lang w:eastAsia="ru-RU"/>
        </w:rPr>
        <w:t>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</w:r>
    </w:p>
    <w:p w:rsidR="003028A2" w:rsidRPr="002E4390" w:rsidRDefault="003028A2" w:rsidP="002E2E6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E4390">
        <w:rPr>
          <w:rFonts w:ascii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2E4390">
        <w:rPr>
          <w:rFonts w:ascii="Times New Roman" w:hAnsi="Times New Roman" w:cs="Times New Roman"/>
          <w:sz w:val="28"/>
          <w:szCs w:val="28"/>
          <w:lang w:eastAsia="ru-RU"/>
        </w:rPr>
        <w:t xml:space="preserve"> Б. М., </w:t>
      </w:r>
      <w:proofErr w:type="spellStart"/>
      <w:r w:rsidRPr="002E4390">
        <w:rPr>
          <w:rFonts w:ascii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2E4390">
        <w:rPr>
          <w:rFonts w:ascii="Times New Roman" w:hAnsi="Times New Roman" w:cs="Times New Roman"/>
          <w:sz w:val="28"/>
          <w:szCs w:val="28"/>
          <w:lang w:eastAsia="ru-RU"/>
        </w:rPr>
        <w:t xml:space="preserve"> Л. А., </w:t>
      </w:r>
      <w:proofErr w:type="spellStart"/>
      <w:r w:rsidRPr="002E4390">
        <w:rPr>
          <w:rFonts w:ascii="Times New Roman" w:hAnsi="Times New Roman" w:cs="Times New Roman"/>
          <w:sz w:val="28"/>
          <w:szCs w:val="28"/>
          <w:lang w:eastAsia="ru-RU"/>
        </w:rPr>
        <w:t>Коротеева</w:t>
      </w:r>
      <w:proofErr w:type="spellEnd"/>
      <w:r w:rsidRPr="002E4390">
        <w:rPr>
          <w:rFonts w:ascii="Times New Roman" w:hAnsi="Times New Roman" w:cs="Times New Roman"/>
          <w:sz w:val="28"/>
          <w:szCs w:val="28"/>
          <w:lang w:eastAsia="ru-RU"/>
        </w:rPr>
        <w:t xml:space="preserve"> Е. И. Изобразительное искусство: 1-4 </w:t>
      </w:r>
      <w:proofErr w:type="spellStart"/>
      <w:r w:rsidRPr="002E4390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E4390">
        <w:rPr>
          <w:rFonts w:ascii="Times New Roman" w:hAnsi="Times New Roman" w:cs="Times New Roman"/>
          <w:sz w:val="28"/>
          <w:szCs w:val="28"/>
          <w:lang w:eastAsia="ru-RU"/>
        </w:rPr>
        <w:t>.: методическое пособие. – 3-е изд. – М.: Просвещение, 2008. – 191 с.</w:t>
      </w:r>
    </w:p>
    <w:p w:rsidR="003028A2" w:rsidRDefault="003028A2" w:rsidP="002E2E6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E4390">
        <w:rPr>
          <w:rFonts w:ascii="Times New Roman" w:hAnsi="Times New Roman" w:cs="Times New Roman"/>
          <w:sz w:val="28"/>
          <w:szCs w:val="28"/>
          <w:lang w:eastAsia="ru-RU"/>
        </w:rPr>
        <w:t>Марысаев</w:t>
      </w:r>
      <w:proofErr w:type="spellEnd"/>
      <w:r w:rsidRPr="002E4390">
        <w:rPr>
          <w:rFonts w:ascii="Times New Roman" w:hAnsi="Times New Roman" w:cs="Times New Roman"/>
          <w:sz w:val="28"/>
          <w:szCs w:val="28"/>
          <w:lang w:eastAsia="ru-RU"/>
        </w:rPr>
        <w:t xml:space="preserve"> В. Учебное пособие по изобразительному искусству для начальной школы. – М.: Аквариум, 1998. – 54 с.</w:t>
      </w:r>
    </w:p>
    <w:p w:rsidR="003028A2" w:rsidRDefault="003028A2" w:rsidP="002E2E6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10608" w:rsidRDefault="003028A2" w:rsidP="002E2E6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ь курса</w:t>
      </w:r>
      <w:proofErr w:type="gramStart"/>
      <w:r w:rsidRPr="004F26A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1F6F7E" w:rsidRPr="001F6F7E">
        <w:rPr>
          <w:rFonts w:ascii="Times New Roman" w:hAnsi="Times New Roman" w:cs="Times New Roman"/>
          <w:bCs/>
          <w:i/>
          <w:sz w:val="28"/>
          <w:szCs w:val="28"/>
        </w:rPr>
        <w:t>Д</w:t>
      </w:r>
      <w:proofErr w:type="gramEnd"/>
      <w:r w:rsidR="001F6F7E" w:rsidRPr="001F6F7E">
        <w:rPr>
          <w:rFonts w:ascii="Times New Roman" w:hAnsi="Times New Roman" w:cs="Times New Roman"/>
          <w:bCs/>
          <w:i/>
          <w:sz w:val="28"/>
          <w:szCs w:val="28"/>
        </w:rPr>
        <w:t>онские пейзажи</w:t>
      </w:r>
      <w:r w:rsidRPr="004F26A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A3902">
        <w:rPr>
          <w:rFonts w:ascii="Times New Roman" w:hAnsi="Times New Roman" w:cs="Times New Roman"/>
          <w:sz w:val="28"/>
          <w:szCs w:val="28"/>
        </w:rPr>
        <w:t>состоит в том, чтобы  дать возможность детям проявить себя, творчески раскрыться в области изобразительного искусства, формировать   художественную  культур</w:t>
      </w:r>
      <w:r w:rsidR="00DD73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 учащихся  как  неотъемлемую </w:t>
      </w:r>
      <w:r w:rsidRPr="00BA3902">
        <w:rPr>
          <w:rFonts w:ascii="Times New Roman" w:hAnsi="Times New Roman" w:cs="Times New Roman"/>
          <w:sz w:val="28"/>
          <w:szCs w:val="28"/>
        </w:rPr>
        <w:t xml:space="preserve">часть  </w:t>
      </w:r>
      <w:r w:rsidR="00DD73F1">
        <w:rPr>
          <w:rFonts w:ascii="Times New Roman" w:hAnsi="Times New Roman" w:cs="Times New Roman"/>
          <w:sz w:val="28"/>
          <w:szCs w:val="28"/>
        </w:rPr>
        <w:t>донской культуры</w:t>
      </w:r>
      <w:r w:rsidR="00C12A39">
        <w:rPr>
          <w:rFonts w:ascii="Times New Roman" w:hAnsi="Times New Roman" w:cs="Times New Roman"/>
          <w:sz w:val="28"/>
          <w:szCs w:val="28"/>
        </w:rPr>
        <w:t>.</w:t>
      </w:r>
      <w:r w:rsidRPr="00BA390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028A2" w:rsidRPr="00C12A39" w:rsidRDefault="003028A2" w:rsidP="002E2E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 курса</w:t>
      </w:r>
      <w:r w:rsidRPr="00A717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</w:t>
      </w:r>
      <w:r w:rsidR="001F6F7E" w:rsidRPr="001F6F7E">
        <w:rPr>
          <w:rFonts w:ascii="Times New Roman" w:hAnsi="Times New Roman" w:cs="Times New Roman"/>
          <w:bCs/>
          <w:i/>
          <w:sz w:val="28"/>
          <w:szCs w:val="28"/>
        </w:rPr>
        <w:t>Донские пейзажи</w:t>
      </w:r>
      <w:r w:rsidRPr="00A717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BA3902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3028A2" w:rsidRPr="00ED7121" w:rsidRDefault="003028A2" w:rsidP="002E2E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902">
        <w:rPr>
          <w:rFonts w:ascii="Times New Roman" w:hAnsi="Times New Roman" w:cs="Times New Roman"/>
          <w:sz w:val="28"/>
          <w:szCs w:val="28"/>
        </w:rPr>
        <w:t>развивать природные задатки и способности, помогающие достижению успеха в том или ином виде искусства;</w:t>
      </w:r>
    </w:p>
    <w:p w:rsidR="003028A2" w:rsidRPr="00BA3902" w:rsidRDefault="003028A2" w:rsidP="002E2E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BA3902">
        <w:rPr>
          <w:rFonts w:ascii="Times New Roman" w:hAnsi="Times New Roman" w:cs="Times New Roman"/>
          <w:sz w:val="28"/>
          <w:szCs w:val="28"/>
        </w:rPr>
        <w:t>удожественно - эстетическое воспитание учащихся, развитие их творческих способностей и вкуса;</w:t>
      </w:r>
    </w:p>
    <w:p w:rsidR="003028A2" w:rsidRPr="00BA3902" w:rsidRDefault="003028A2" w:rsidP="002E2E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902">
        <w:rPr>
          <w:rFonts w:ascii="Times New Roman" w:hAnsi="Times New Roman" w:cs="Times New Roman"/>
          <w:sz w:val="28"/>
          <w:szCs w:val="28"/>
        </w:rPr>
        <w:t>расширение кругозора и формирование представления о роли искусства в жизни общества;</w:t>
      </w:r>
    </w:p>
    <w:p w:rsidR="003028A2" w:rsidRPr="00BA3902" w:rsidRDefault="003028A2" w:rsidP="002E2E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902">
        <w:rPr>
          <w:rFonts w:ascii="Times New Roman" w:hAnsi="Times New Roman" w:cs="Times New Roman"/>
          <w:sz w:val="28"/>
          <w:szCs w:val="28"/>
        </w:rPr>
        <w:t>влияние декоративно - прикладного искусства на жизненную среду человека;</w:t>
      </w:r>
    </w:p>
    <w:p w:rsidR="003028A2" w:rsidRPr="00BA3902" w:rsidRDefault="003028A2" w:rsidP="002E2E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902">
        <w:rPr>
          <w:rFonts w:ascii="Times New Roman" w:hAnsi="Times New Roman" w:cs="Times New Roman"/>
          <w:sz w:val="28"/>
          <w:szCs w:val="28"/>
        </w:rPr>
        <w:t>приобщение детей к наследию русского народного искусства и его традициям;</w:t>
      </w:r>
    </w:p>
    <w:p w:rsidR="003028A2" w:rsidRPr="00BA3902" w:rsidRDefault="003028A2" w:rsidP="002E2E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902">
        <w:rPr>
          <w:rFonts w:ascii="Times New Roman" w:hAnsi="Times New Roman" w:cs="Times New Roman"/>
          <w:sz w:val="28"/>
          <w:szCs w:val="28"/>
        </w:rPr>
        <w:t>развитие образного мышления, воспитание учащихся в гармонии с окружающим миром, с родной природой, открытие красоты мира;</w:t>
      </w:r>
    </w:p>
    <w:p w:rsidR="003028A2" w:rsidRPr="00BA3902" w:rsidRDefault="003028A2" w:rsidP="002E2E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развитие творческой фантазии, индивидуальности и воображения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научить приёмам исполнительского мастерства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научить слушать, видеть, понимать и анализировать произведения искусства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научить правильно, использовать термины, формировать определения понятий, используемых в опыте мастеров искусства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формировать у учащихся нравственно - эстетическую отзывчивость на </w:t>
      </w:r>
      <w:proofErr w:type="gramStart"/>
      <w:r w:rsidRPr="00BA3902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BA3902">
        <w:rPr>
          <w:rFonts w:ascii="Times New Roman" w:hAnsi="Times New Roman" w:cs="Times New Roman"/>
          <w:sz w:val="28"/>
          <w:szCs w:val="28"/>
        </w:rPr>
        <w:t xml:space="preserve"> и безобразное в жизни и в искусстве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 формировать художественно - творческую активность школьника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овладение образным языком</w:t>
      </w:r>
      <w:r w:rsidR="003D7C59">
        <w:rPr>
          <w:rFonts w:ascii="Times New Roman" w:hAnsi="Times New Roman" w:cs="Times New Roman"/>
          <w:sz w:val="28"/>
          <w:szCs w:val="28"/>
        </w:rPr>
        <w:t xml:space="preserve"> </w:t>
      </w:r>
      <w:r w:rsidRPr="00BA3902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3D7C59">
        <w:rPr>
          <w:rFonts w:ascii="Times New Roman" w:hAnsi="Times New Roman" w:cs="Times New Roman"/>
          <w:sz w:val="28"/>
          <w:szCs w:val="28"/>
        </w:rPr>
        <w:t xml:space="preserve"> </w:t>
      </w:r>
      <w:r w:rsidRPr="00BA3902">
        <w:rPr>
          <w:rFonts w:ascii="Times New Roman" w:hAnsi="Times New Roman" w:cs="Times New Roman"/>
          <w:sz w:val="28"/>
          <w:szCs w:val="28"/>
        </w:rPr>
        <w:t>посредством формирования художеств</w:t>
      </w:r>
      <w:r>
        <w:rPr>
          <w:rFonts w:ascii="Times New Roman" w:hAnsi="Times New Roman" w:cs="Times New Roman"/>
          <w:sz w:val="28"/>
          <w:szCs w:val="28"/>
        </w:rPr>
        <w:t>енных знаний, умений и навыков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902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художественно-эстетического кругозора; 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BA3902">
        <w:rPr>
          <w:rFonts w:ascii="Times New Roman" w:hAnsi="Times New Roman" w:cs="Times New Roman"/>
          <w:color w:val="000000"/>
          <w:sz w:val="28"/>
          <w:szCs w:val="28"/>
        </w:rPr>
        <w:t>приобщение к достижениям мировой художественной культуры в контексте различных видов искусства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902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изобразительных операций и манипуляций с использованием различных материалов и инструментов; 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90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остейших художественных образов средствами живописи, рисунка, графики, пластики; 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902">
        <w:rPr>
          <w:rFonts w:ascii="Times New Roman" w:hAnsi="Times New Roman" w:cs="Times New Roman"/>
          <w:color w:val="000000"/>
          <w:sz w:val="28"/>
          <w:szCs w:val="28"/>
        </w:rPr>
        <w:t>освоение простейших технологий дизайна и оформления;</w:t>
      </w:r>
    </w:p>
    <w:p w:rsidR="003028A2" w:rsidRPr="00536E9C" w:rsidRDefault="003028A2" w:rsidP="002E2E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902">
        <w:rPr>
          <w:rFonts w:ascii="Times New Roman" w:hAnsi="Times New Roman" w:cs="Times New Roman"/>
          <w:color w:val="000000"/>
          <w:sz w:val="28"/>
          <w:szCs w:val="28"/>
        </w:rPr>
        <w:t>воспитание зрительской культуры.</w:t>
      </w:r>
    </w:p>
    <w:p w:rsidR="003028A2" w:rsidRDefault="003028A2" w:rsidP="002E2E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028A2" w:rsidRDefault="003028A2" w:rsidP="002E2E62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чностные, предметные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зультаты.</w:t>
      </w:r>
    </w:p>
    <w:p w:rsidR="003028A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 xml:space="preserve">Работа по внеурочной деятельности </w:t>
      </w:r>
      <w:r w:rsidRPr="0058796B">
        <w:rPr>
          <w:rFonts w:ascii="Times New Roman" w:hAnsi="Times New Roman" w:cs="Times New Roman"/>
          <w:sz w:val="28"/>
          <w:szCs w:val="28"/>
        </w:rPr>
        <w:t>«</w:t>
      </w:r>
      <w:r w:rsidR="001F6F7E" w:rsidRPr="001F6F7E">
        <w:rPr>
          <w:rFonts w:ascii="Times New Roman" w:hAnsi="Times New Roman" w:cs="Times New Roman"/>
          <w:bCs/>
          <w:sz w:val="28"/>
          <w:szCs w:val="28"/>
        </w:rPr>
        <w:t>Донские пейзажи</w:t>
      </w:r>
      <w:r w:rsidRPr="0058796B">
        <w:rPr>
          <w:rFonts w:ascii="Times New Roman" w:hAnsi="Times New Roman" w:cs="Times New Roman"/>
          <w:sz w:val="28"/>
          <w:szCs w:val="28"/>
        </w:rPr>
        <w:t xml:space="preserve">» </w:t>
      </w:r>
      <w:r w:rsidRPr="000520B1">
        <w:rPr>
          <w:rFonts w:ascii="Times New Roman" w:hAnsi="Times New Roman" w:cs="Times New Roman"/>
          <w:sz w:val="28"/>
          <w:szCs w:val="28"/>
        </w:rPr>
        <w:t xml:space="preserve">с учётом требований ФГОС НОО (ООО) призвана обеспечить достижение предметных, личностных и </w:t>
      </w:r>
      <w:proofErr w:type="spellStart"/>
      <w:r w:rsidRPr="000520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520B1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 w:rsidRPr="00BA3902">
        <w:rPr>
          <w:rStyle w:val="a4"/>
          <w:b w:val="0"/>
          <w:bCs w:val="0"/>
          <w:i/>
          <w:iCs/>
          <w:sz w:val="28"/>
          <w:szCs w:val="28"/>
        </w:rPr>
        <w:t>Предметны</w:t>
      </w:r>
      <w:r>
        <w:rPr>
          <w:rStyle w:val="a4"/>
          <w:b w:val="0"/>
          <w:bCs w:val="0"/>
          <w:i/>
          <w:iCs/>
          <w:sz w:val="28"/>
          <w:szCs w:val="28"/>
        </w:rPr>
        <w:t xml:space="preserve">е </w:t>
      </w:r>
      <w:r w:rsidRPr="00BA3902">
        <w:rPr>
          <w:rStyle w:val="a4"/>
          <w:b w:val="0"/>
          <w:bCs w:val="0"/>
          <w:i/>
          <w:iCs/>
          <w:sz w:val="28"/>
          <w:szCs w:val="28"/>
        </w:rPr>
        <w:t>результаты</w:t>
      </w:r>
      <w:r>
        <w:rPr>
          <w:rStyle w:val="a4"/>
          <w:b w:val="0"/>
          <w:bCs w:val="0"/>
          <w:i/>
          <w:iCs/>
          <w:sz w:val="28"/>
          <w:szCs w:val="28"/>
        </w:rPr>
        <w:t>: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- и</w:t>
      </w:r>
      <w:r w:rsidRPr="00BA3902">
        <w:rPr>
          <w:rStyle w:val="a5"/>
          <w:i w:val="0"/>
          <w:iCs w:val="0"/>
          <w:sz w:val="28"/>
          <w:szCs w:val="28"/>
        </w:rPr>
        <w:t>меть представление об эстетических понятиях</w:t>
      </w:r>
      <w:r w:rsidRPr="00A717ED">
        <w:rPr>
          <w:rStyle w:val="a5"/>
          <w:i w:val="0"/>
          <w:iCs w:val="0"/>
          <w:sz w:val="28"/>
          <w:szCs w:val="28"/>
        </w:rPr>
        <w:t>:</w:t>
      </w:r>
      <w:r w:rsidRPr="00BA3902">
        <w:rPr>
          <w:sz w:val="28"/>
          <w:szCs w:val="28"/>
        </w:rPr>
        <w:t xml:space="preserve"> эстетический идеал, эстетический вкус, мера, тождество, гармония, соотношение, часть и целое</w:t>
      </w:r>
      <w:r>
        <w:rPr>
          <w:sz w:val="28"/>
          <w:szCs w:val="28"/>
        </w:rPr>
        <w:t>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Pr="00BA3902">
        <w:rPr>
          <w:sz w:val="28"/>
          <w:szCs w:val="28"/>
        </w:rPr>
        <w:t>формированность</w:t>
      </w:r>
      <w:proofErr w:type="spellEnd"/>
      <w:r w:rsidRPr="00BA3902">
        <w:rPr>
          <w:sz w:val="28"/>
          <w:szCs w:val="28"/>
        </w:rPr>
        <w:t xml:space="preserve"> первоначальных представлений о роли изобразительного искусства в жизни и духовно – нравственном развитии человека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BA3902">
        <w:rPr>
          <w:sz w:val="28"/>
          <w:szCs w:val="28"/>
        </w:rPr>
        <w:t>знакомление учащихся с выразительными средствами различных видов изобразительного искусства и освоение некоторых из них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BA3902">
        <w:rPr>
          <w:sz w:val="28"/>
          <w:szCs w:val="28"/>
        </w:rPr>
        <w:t xml:space="preserve">знакомление учащихся с терминологией и классификацией изобразительного искусства; 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BA3902">
        <w:rPr>
          <w:sz w:val="28"/>
          <w:szCs w:val="28"/>
        </w:rPr>
        <w:t>ервичное ознакомление учащихся с отечественной и мировой культурой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BA3902">
        <w:rPr>
          <w:sz w:val="28"/>
          <w:szCs w:val="28"/>
        </w:rPr>
        <w:t>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 и пр.), а также де</w:t>
      </w:r>
      <w:r>
        <w:rPr>
          <w:sz w:val="28"/>
          <w:szCs w:val="28"/>
        </w:rPr>
        <w:t>коративного искусства и дизайна.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902"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Личностны</w:t>
      </w:r>
      <w:r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е </w:t>
      </w:r>
      <w:r w:rsidRPr="00BA3902"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результат</w:t>
      </w:r>
      <w:r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ы: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формирование у ребёнка ценностных ориентиров в области изобразительного искусства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воспитание уважительного отношения к творчеству, как своему, так и других людей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развитие самостоятельности в поиске решения различных изобразительных задач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формирование духовных и эстетических потребностей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овладение различными приёмами и техниками изобразительной деятельности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воспитание готовности к отстаиванию своего эстетического идеала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отработка навыков сам</w:t>
      </w:r>
      <w:r>
        <w:rPr>
          <w:sz w:val="28"/>
          <w:szCs w:val="28"/>
        </w:rPr>
        <w:t>остоятельной и групповой работы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-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азывать и объяснять</w:t>
      </w:r>
      <w:r w:rsidRPr="00BA3902">
        <w:rPr>
          <w:rFonts w:ascii="Times New Roman" w:hAnsi="Times New Roman" w:cs="Times New Roman"/>
          <w:sz w:val="28"/>
          <w:szCs w:val="28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 xml:space="preserve">самостоятельно </w:t>
      </w:r>
      <w:r w:rsidRPr="004F26AB">
        <w:rPr>
          <w:rStyle w:val="a5"/>
          <w:i w:val="0"/>
          <w:iCs w:val="0"/>
          <w:sz w:val="28"/>
          <w:szCs w:val="28"/>
        </w:rPr>
        <w:t>о</w:t>
      </w:r>
      <w:r w:rsidRPr="00BA3902">
        <w:rPr>
          <w:rStyle w:val="a5"/>
          <w:i w:val="0"/>
          <w:iCs w:val="0"/>
          <w:sz w:val="28"/>
          <w:szCs w:val="28"/>
        </w:rPr>
        <w:t>пределять</w:t>
      </w:r>
      <w:r w:rsidRPr="00BA3902">
        <w:rPr>
          <w:sz w:val="28"/>
          <w:szCs w:val="28"/>
        </w:rPr>
        <w:t xml:space="preserve"> и </w:t>
      </w:r>
      <w:r w:rsidRPr="00BA3902">
        <w:rPr>
          <w:rStyle w:val="a5"/>
          <w:i w:val="0"/>
          <w:iCs w:val="0"/>
          <w:sz w:val="28"/>
          <w:szCs w:val="28"/>
        </w:rPr>
        <w:t>объяснят</w:t>
      </w:r>
      <w:r w:rsidRPr="00BA3902">
        <w:rPr>
          <w:rStyle w:val="a5"/>
          <w:sz w:val="28"/>
          <w:szCs w:val="28"/>
        </w:rPr>
        <w:t>ь</w:t>
      </w:r>
      <w:r w:rsidRPr="00BA3902">
        <w:rPr>
          <w:sz w:val="28"/>
          <w:szCs w:val="28"/>
        </w:rPr>
        <w:t xml:space="preserve">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цениват</w:t>
      </w:r>
      <w:r w:rsidRPr="00BA3902">
        <w:rPr>
          <w:rStyle w:val="a5"/>
          <w:rFonts w:ascii="Times New Roman" w:hAnsi="Times New Roman" w:cs="Times New Roman"/>
          <w:sz w:val="28"/>
          <w:szCs w:val="28"/>
        </w:rPr>
        <w:t>ь</w:t>
      </w:r>
      <w:r w:rsidRPr="00BA3902">
        <w:rPr>
          <w:rFonts w:ascii="Times New Roman" w:hAnsi="Times New Roman" w:cs="Times New Roman"/>
          <w:sz w:val="28"/>
          <w:szCs w:val="28"/>
        </w:rPr>
        <w:t xml:space="preserve">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ценит</w:t>
      </w:r>
      <w:r w:rsidRPr="00BA3902">
        <w:rPr>
          <w:rStyle w:val="a5"/>
          <w:rFonts w:ascii="Times New Roman" w:hAnsi="Times New Roman" w:cs="Times New Roman"/>
          <w:sz w:val="28"/>
          <w:szCs w:val="28"/>
        </w:rPr>
        <w:t>ь,</w:t>
      </w:r>
      <w:r w:rsidRPr="00BA3902">
        <w:rPr>
          <w:rFonts w:ascii="Times New Roman" w:hAnsi="Times New Roman" w:cs="Times New Roman"/>
          <w:sz w:val="28"/>
          <w:szCs w:val="28"/>
        </w:rPr>
        <w:t xml:space="preserve"> как хорошие или плохие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в предложенных ситуациях, опираясь на общие для всех простые правила поведения, 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делать выбор</w:t>
      </w:r>
      <w:r w:rsidRPr="00BA390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A3902">
        <w:rPr>
          <w:rFonts w:ascii="Times New Roman" w:hAnsi="Times New Roman" w:cs="Times New Roman"/>
          <w:sz w:val="28"/>
          <w:szCs w:val="28"/>
        </w:rPr>
        <w:t xml:space="preserve"> какой поступок совершить.</w:t>
      </w:r>
    </w:p>
    <w:p w:rsidR="003028A2" w:rsidRDefault="003028A2" w:rsidP="002E2E62">
      <w:pPr>
        <w:pStyle w:val="a3"/>
        <w:spacing w:before="0" w:beforeAutospacing="0" w:after="0" w:afterAutospacing="0"/>
        <w:rPr>
          <w:rStyle w:val="a4"/>
          <w:b w:val="0"/>
          <w:bCs w:val="0"/>
          <w:i/>
          <w:iCs/>
          <w:sz w:val="28"/>
          <w:szCs w:val="28"/>
        </w:rPr>
      </w:pPr>
    </w:p>
    <w:p w:rsidR="003028A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BA3902">
        <w:rPr>
          <w:rStyle w:val="a4"/>
          <w:b w:val="0"/>
          <w:bCs w:val="0"/>
          <w:i/>
          <w:iCs/>
          <w:sz w:val="28"/>
          <w:szCs w:val="28"/>
        </w:rPr>
        <w:t>Метапредметны</w:t>
      </w:r>
      <w:r>
        <w:rPr>
          <w:rStyle w:val="a4"/>
          <w:b w:val="0"/>
          <w:bCs w:val="0"/>
          <w:i/>
          <w:iCs/>
          <w:sz w:val="28"/>
          <w:szCs w:val="28"/>
        </w:rPr>
        <w:t>е</w:t>
      </w:r>
      <w:proofErr w:type="spellEnd"/>
      <w:r w:rsidRPr="00BA3902">
        <w:rPr>
          <w:rStyle w:val="a4"/>
          <w:b w:val="0"/>
          <w:bCs w:val="0"/>
          <w:i/>
          <w:iCs/>
          <w:sz w:val="28"/>
          <w:szCs w:val="28"/>
        </w:rPr>
        <w:t xml:space="preserve"> результат</w:t>
      </w:r>
      <w:r>
        <w:rPr>
          <w:rStyle w:val="a4"/>
          <w:b w:val="0"/>
          <w:bCs w:val="0"/>
          <w:i/>
          <w:iCs/>
          <w:sz w:val="28"/>
          <w:szCs w:val="28"/>
        </w:rPr>
        <w:t>ы: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 w:rsidRPr="00BA3902">
        <w:rPr>
          <w:rStyle w:val="a5"/>
          <w:sz w:val="28"/>
          <w:szCs w:val="28"/>
        </w:rPr>
        <w:t>Регулятивные УУД: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  <w:proofErr w:type="spellStart"/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проговаривать</w:t>
      </w:r>
      <w:r w:rsidRPr="00BA3902">
        <w:rPr>
          <w:rFonts w:ascii="Times New Roman" w:hAnsi="Times New Roman" w:cs="Times New Roman"/>
          <w:sz w:val="28"/>
          <w:szCs w:val="28"/>
        </w:rPr>
        <w:t>последовательность</w:t>
      </w:r>
      <w:proofErr w:type="spellEnd"/>
      <w:r w:rsidRPr="00BA3902">
        <w:rPr>
          <w:rFonts w:ascii="Times New Roman" w:hAnsi="Times New Roman" w:cs="Times New Roman"/>
          <w:sz w:val="28"/>
          <w:szCs w:val="28"/>
        </w:rPr>
        <w:t xml:space="preserve"> действий на занятии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учиться работать по предложенному плану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учиться отличать верно, выполненное задание от неверного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учиться совместно давать эмоциональную оценку своей деятельности и деятельности других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-</w:t>
      </w:r>
      <w:proofErr w:type="spellStart"/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пределять</w:t>
      </w:r>
      <w:r w:rsidRPr="00BA3902">
        <w:rPr>
          <w:rFonts w:ascii="Times New Roman" w:hAnsi="Times New Roman" w:cs="Times New Roman"/>
          <w:sz w:val="28"/>
          <w:szCs w:val="28"/>
        </w:rPr>
        <w:t>и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формулировать</w:t>
      </w:r>
      <w:proofErr w:type="spellEnd"/>
      <w:r w:rsidRPr="00BA3902">
        <w:rPr>
          <w:rFonts w:ascii="Times New Roman" w:hAnsi="Times New Roman" w:cs="Times New Roman"/>
          <w:sz w:val="28"/>
          <w:szCs w:val="28"/>
        </w:rPr>
        <w:t xml:space="preserve"> цель деятельности на уроке с помощью учителя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spellStart"/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ысказывать</w:t>
      </w:r>
      <w:r w:rsidRPr="00BA3902">
        <w:rPr>
          <w:rFonts w:ascii="Times New Roman" w:hAnsi="Times New Roman" w:cs="Times New Roman"/>
          <w:sz w:val="28"/>
          <w:szCs w:val="28"/>
        </w:rPr>
        <w:t>своё</w:t>
      </w:r>
      <w:proofErr w:type="spellEnd"/>
      <w:r w:rsidRPr="00BA3902">
        <w:rPr>
          <w:rFonts w:ascii="Times New Roman" w:hAnsi="Times New Roman" w:cs="Times New Roman"/>
          <w:sz w:val="28"/>
          <w:szCs w:val="28"/>
        </w:rPr>
        <w:t xml:space="preserve"> предположение (версию) на основе работы с иллюстрацией учебника</w:t>
      </w:r>
      <w:r w:rsidRPr="00A717ED">
        <w:rPr>
          <w:rFonts w:ascii="Times New Roman" w:hAnsi="Times New Roman" w:cs="Times New Roman"/>
          <w:sz w:val="28"/>
          <w:szCs w:val="28"/>
        </w:rPr>
        <w:t>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BA3902">
        <w:rPr>
          <w:rFonts w:ascii="Times New Roman" w:hAnsi="Times New Roman" w:cs="Times New Roman"/>
          <w:sz w:val="28"/>
          <w:szCs w:val="28"/>
        </w:rPr>
        <w:t>учителя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бъяснять</w:t>
      </w:r>
      <w:proofErr w:type="spellEnd"/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выбор</w:t>
      </w:r>
      <w:r w:rsidRPr="00BA3902">
        <w:rPr>
          <w:rFonts w:ascii="Times New Roman" w:hAnsi="Times New Roman" w:cs="Times New Roman"/>
          <w:sz w:val="28"/>
          <w:szCs w:val="28"/>
        </w:rPr>
        <w:t xml:space="preserve"> наиболее подходящих для выполнения задания материалов и инструментов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учиться готовить рабочее место и 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выполнять</w:t>
      </w:r>
      <w:r w:rsidRPr="00BA3902">
        <w:rPr>
          <w:rFonts w:ascii="Times New Roman" w:hAnsi="Times New Roman" w:cs="Times New Roman"/>
          <w:sz w:val="28"/>
          <w:szCs w:val="28"/>
        </w:rPr>
        <w:t xml:space="preserve"> практическую работу по предложенному учителем плану с опорой на образцы, рисунки учебника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выполнять контроль точности раз</w:t>
      </w:r>
      <w:r>
        <w:rPr>
          <w:rFonts w:ascii="Times New Roman" w:hAnsi="Times New Roman" w:cs="Times New Roman"/>
          <w:sz w:val="28"/>
          <w:szCs w:val="28"/>
        </w:rPr>
        <w:t>метки деталей с помощью шаблона.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 w:rsidRPr="00BA3902">
        <w:rPr>
          <w:rStyle w:val="a5"/>
          <w:sz w:val="28"/>
          <w:szCs w:val="28"/>
        </w:rPr>
        <w:t>Познавательные УУД: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тличат</w:t>
      </w:r>
      <w:r w:rsidRPr="00BA3902">
        <w:rPr>
          <w:rStyle w:val="a5"/>
          <w:rFonts w:ascii="Times New Roman" w:hAnsi="Times New Roman" w:cs="Times New Roman"/>
          <w:sz w:val="28"/>
          <w:szCs w:val="28"/>
        </w:rPr>
        <w:t>ь</w:t>
      </w:r>
      <w:r w:rsidRPr="00BA3902">
        <w:rPr>
          <w:rFonts w:ascii="Times New Roman" w:hAnsi="Times New Roman" w:cs="Times New Roman"/>
          <w:sz w:val="28"/>
          <w:szCs w:val="28"/>
        </w:rPr>
        <w:t xml:space="preserve"> новое от уже известного с помощью учителя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</w:t>
      </w:r>
      <w:proofErr w:type="spellStart"/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риентироваться</w:t>
      </w:r>
      <w:r w:rsidRPr="00BA390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A3902">
        <w:rPr>
          <w:rFonts w:ascii="Times New Roman" w:hAnsi="Times New Roman" w:cs="Times New Roman"/>
          <w:sz w:val="28"/>
          <w:szCs w:val="28"/>
        </w:rPr>
        <w:t xml:space="preserve"> учебнике (на развороте, в оглавлении, в словаре)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добывать новые знания: 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находить ответы</w:t>
      </w:r>
      <w:r w:rsidRPr="00BA3902">
        <w:rPr>
          <w:rFonts w:ascii="Times New Roman" w:hAnsi="Times New Roman" w:cs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делать выводы</w:t>
      </w:r>
      <w:r w:rsidRPr="00BA3902">
        <w:rPr>
          <w:rFonts w:ascii="Times New Roman" w:hAnsi="Times New Roman" w:cs="Times New Roman"/>
          <w:sz w:val="28"/>
          <w:szCs w:val="28"/>
        </w:rPr>
        <w:t xml:space="preserve"> в результате совместной работы всего класса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сравнивать</w:t>
      </w:r>
      <w:r w:rsidR="0054167C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A3902">
        <w:rPr>
          <w:rFonts w:ascii="Times New Roman" w:hAnsi="Times New Roman" w:cs="Times New Roman"/>
          <w:sz w:val="28"/>
          <w:szCs w:val="28"/>
        </w:rPr>
        <w:t>и</w:t>
      </w:r>
      <w:r w:rsidR="0054167C">
        <w:rPr>
          <w:rFonts w:ascii="Times New Roman" w:hAnsi="Times New Roman" w:cs="Times New Roman"/>
          <w:sz w:val="28"/>
          <w:szCs w:val="28"/>
        </w:rPr>
        <w:t xml:space="preserve"> </w:t>
      </w:r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группировать</w:t>
      </w:r>
      <w:r w:rsidRPr="00BA3902">
        <w:rPr>
          <w:rFonts w:ascii="Times New Roman" w:hAnsi="Times New Roman" w:cs="Times New Roman"/>
          <w:sz w:val="28"/>
          <w:szCs w:val="28"/>
        </w:rPr>
        <w:t xml:space="preserve"> предметы и их образы;</w:t>
      </w:r>
    </w:p>
    <w:p w:rsidR="003028A2" w:rsidRPr="00BA3902" w:rsidRDefault="003028A2" w:rsidP="002E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A3902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 – изделия, художественные образы.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  <w:r w:rsidRPr="00BA3902">
        <w:rPr>
          <w:rStyle w:val="a5"/>
          <w:sz w:val="28"/>
          <w:szCs w:val="28"/>
        </w:rPr>
        <w:t>Коммуникативные УУД: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уметь пользоваться яз</w:t>
      </w:r>
      <w:r>
        <w:rPr>
          <w:sz w:val="28"/>
          <w:szCs w:val="28"/>
        </w:rPr>
        <w:t>ыком изобразительного искусства;</w:t>
      </w:r>
    </w:p>
    <w:p w:rsidR="003028A2" w:rsidRPr="00BA3902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 xml:space="preserve">донести свою позицию до других: </w:t>
      </w:r>
      <w:proofErr w:type="spellStart"/>
      <w:r w:rsidRPr="00BA3902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оформлять</w:t>
      </w:r>
      <w:r w:rsidRPr="00BA3902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BA3902">
        <w:rPr>
          <w:rFonts w:ascii="Times New Roman" w:hAnsi="Times New Roman" w:cs="Times New Roman"/>
          <w:sz w:val="28"/>
          <w:szCs w:val="28"/>
        </w:rPr>
        <w:t xml:space="preserve"> мысль в рисунках, доступных для изготовления изделиях;</w:t>
      </w:r>
    </w:p>
    <w:p w:rsidR="003028A2" w:rsidRPr="00BA3902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3902">
        <w:rPr>
          <w:rFonts w:ascii="Times New Roman" w:hAnsi="Times New Roman" w:cs="Times New Roman"/>
          <w:sz w:val="28"/>
          <w:szCs w:val="28"/>
        </w:rPr>
        <w:t>оформить свою мысль в устной и письменной форме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t>-</w:t>
      </w:r>
      <w:r w:rsidRPr="00BA3902">
        <w:rPr>
          <w:rStyle w:val="a5"/>
          <w:i w:val="0"/>
          <w:iCs w:val="0"/>
          <w:sz w:val="28"/>
          <w:szCs w:val="28"/>
        </w:rPr>
        <w:t xml:space="preserve">уметь </w:t>
      </w:r>
      <w:proofErr w:type="spellStart"/>
      <w:r w:rsidRPr="00BA3902">
        <w:rPr>
          <w:rStyle w:val="a5"/>
          <w:i w:val="0"/>
          <w:iCs w:val="0"/>
          <w:sz w:val="28"/>
          <w:szCs w:val="28"/>
        </w:rPr>
        <w:t>слушать</w:t>
      </w:r>
      <w:r w:rsidRPr="00BA3902">
        <w:rPr>
          <w:sz w:val="28"/>
          <w:szCs w:val="28"/>
        </w:rPr>
        <w:t>и</w:t>
      </w:r>
      <w:proofErr w:type="spellEnd"/>
      <w:r w:rsidRPr="00BA3902">
        <w:rPr>
          <w:sz w:val="28"/>
          <w:szCs w:val="28"/>
        </w:rPr>
        <w:t xml:space="preserve"> </w:t>
      </w:r>
      <w:proofErr w:type="spellStart"/>
      <w:r w:rsidRPr="00BA3902">
        <w:rPr>
          <w:rStyle w:val="a5"/>
          <w:i w:val="0"/>
          <w:iCs w:val="0"/>
          <w:sz w:val="28"/>
          <w:szCs w:val="28"/>
        </w:rPr>
        <w:t>понимать</w:t>
      </w:r>
      <w:r w:rsidRPr="00BA3902">
        <w:rPr>
          <w:sz w:val="28"/>
          <w:szCs w:val="28"/>
        </w:rPr>
        <w:t>речь</w:t>
      </w:r>
      <w:proofErr w:type="spellEnd"/>
      <w:r w:rsidRPr="00BA3902">
        <w:rPr>
          <w:sz w:val="28"/>
          <w:szCs w:val="28"/>
        </w:rPr>
        <w:t xml:space="preserve"> других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уметь выразительно читать и пересказывать содержание текста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совместно договариваться о правилах общения и поведения в школе и на занятиях изобразительного искусства и следовать им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 xml:space="preserve">учиться </w:t>
      </w:r>
      <w:r>
        <w:rPr>
          <w:sz w:val="28"/>
          <w:szCs w:val="28"/>
        </w:rPr>
        <w:t>согласованно, работать в группе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учиться планировать свою работу в группе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учиться распределять работу между участниками проекта;</w:t>
      </w:r>
    </w:p>
    <w:p w:rsidR="003028A2" w:rsidRPr="00BA390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понимать общую задачу проекта и точно выполнять свою часть работы;</w:t>
      </w:r>
    </w:p>
    <w:p w:rsidR="003028A2" w:rsidRDefault="003028A2" w:rsidP="002E2E6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BA3902">
        <w:rPr>
          <w:sz w:val="28"/>
          <w:szCs w:val="28"/>
        </w:rPr>
        <w:t>уметь выполнять различные роли в группе (лидера, исполнителя, критика).</w:t>
      </w:r>
    </w:p>
    <w:p w:rsidR="003028A2" w:rsidRPr="009D66E5" w:rsidRDefault="003028A2" w:rsidP="002E2E62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9D66E5">
        <w:rPr>
          <w:rFonts w:ascii="Times New Roman" w:hAnsi="Times New Roman" w:cs="Times New Roman"/>
          <w:i/>
          <w:iCs/>
          <w:sz w:val="28"/>
          <w:szCs w:val="28"/>
        </w:rPr>
        <w:t>Планируемые результаты на конец учебного года.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9D66E5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D66E5">
        <w:rPr>
          <w:rFonts w:ascii="Times New Roman" w:hAnsi="Times New Roman" w:cs="Times New Roman"/>
          <w:sz w:val="28"/>
          <w:szCs w:val="28"/>
          <w:lang w:eastAsia="ru-RU"/>
        </w:rPr>
        <w:t>пользоваться гуашью, акварелью, тушью, белой и цветной бумагой;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D66E5">
        <w:rPr>
          <w:rFonts w:ascii="Times New Roman" w:hAnsi="Times New Roman" w:cs="Times New Roman"/>
          <w:sz w:val="28"/>
          <w:szCs w:val="28"/>
          <w:lang w:eastAsia="ru-RU"/>
        </w:rPr>
        <w:t>-различать и передавать в рисунке ближние и дальние предметы;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D66E5">
        <w:rPr>
          <w:rFonts w:ascii="Times New Roman" w:hAnsi="Times New Roman" w:cs="Times New Roman"/>
          <w:sz w:val="28"/>
          <w:szCs w:val="28"/>
          <w:lang w:eastAsia="ru-RU"/>
        </w:rPr>
        <w:t>-рисовать кистью элементы растительного орнамента;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D66E5">
        <w:rPr>
          <w:rFonts w:ascii="Times New Roman" w:hAnsi="Times New Roman" w:cs="Times New Roman"/>
          <w:sz w:val="28"/>
          <w:szCs w:val="28"/>
          <w:lang w:eastAsia="ru-RU"/>
        </w:rPr>
        <w:t>-выполнять орнамент в круге, овал, ленту;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D66E5">
        <w:rPr>
          <w:rFonts w:ascii="Times New Roman" w:hAnsi="Times New Roman" w:cs="Times New Roman"/>
          <w:sz w:val="28"/>
          <w:szCs w:val="28"/>
          <w:lang w:eastAsia="ru-RU"/>
        </w:rPr>
        <w:t>-проявлять творчество в создании работ.</w:t>
      </w:r>
    </w:p>
    <w:p w:rsidR="003028A2" w:rsidRPr="009D66E5" w:rsidRDefault="003028A2" w:rsidP="002E2E62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9D66E5">
        <w:rPr>
          <w:rFonts w:ascii="Times New Roman" w:hAnsi="Times New Roman" w:cs="Times New Roman"/>
          <w:i/>
          <w:iCs/>
          <w:sz w:val="28"/>
          <w:szCs w:val="28"/>
        </w:rPr>
        <w:t xml:space="preserve">  Учащиеся получат возможность: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D66E5">
        <w:rPr>
          <w:rFonts w:ascii="Times New Roman" w:hAnsi="Times New Roman" w:cs="Times New Roman"/>
          <w:sz w:val="28"/>
          <w:szCs w:val="28"/>
          <w:lang w:eastAsia="ru-RU"/>
        </w:rPr>
        <w:t>-познакомиться с особенностями материалов, применяемых в художественной деятельности;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D66E5">
        <w:rPr>
          <w:rFonts w:ascii="Times New Roman" w:hAnsi="Times New Roman" w:cs="Times New Roman"/>
          <w:sz w:val="28"/>
          <w:szCs w:val="28"/>
          <w:lang w:eastAsia="ru-RU"/>
        </w:rPr>
        <w:t>-познакомиться разнообразием выразительных средств: цвет, свет, линия, композиция, ритм;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D66E5">
        <w:rPr>
          <w:rFonts w:ascii="Times New Roman" w:hAnsi="Times New Roman" w:cs="Times New Roman"/>
          <w:sz w:val="28"/>
          <w:szCs w:val="28"/>
          <w:lang w:eastAsia="ru-RU"/>
        </w:rPr>
        <w:t>-познакомиться творчеством художников, связанных с изображением природы: И.И. Шишкина, В.М. Васнецова, И.И. Левитана, Т.А. Мавриной – Лебедевой;</w:t>
      </w:r>
    </w:p>
    <w:p w:rsidR="003028A2" w:rsidRPr="009D66E5" w:rsidRDefault="003028A2" w:rsidP="002E2E6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D66E5">
        <w:rPr>
          <w:rFonts w:ascii="Times New Roman" w:hAnsi="Times New Roman" w:cs="Times New Roman"/>
          <w:sz w:val="28"/>
          <w:szCs w:val="28"/>
          <w:lang w:eastAsia="ru-RU"/>
        </w:rPr>
        <w:t xml:space="preserve">-познакомиться правилами плоскостного изображения, развитие силуэта и формы в пятне.      </w:t>
      </w:r>
    </w:p>
    <w:p w:rsidR="00945EB7" w:rsidRDefault="00945EB7" w:rsidP="002E2E62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945EB7" w:rsidRDefault="00945EB7" w:rsidP="003D7C5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0C0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По календарному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учебному</w:t>
      </w:r>
      <w:r w:rsidRPr="00110C0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графику</w:t>
      </w:r>
      <w:r w:rsidR="002E2E6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на 2023 – 2024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учебный год предусмотрено 34 учебные недели, по учеб</w:t>
      </w:r>
      <w:r w:rsidR="002E2E6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ному плану на 2023 – 2024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учебный год на изучение</w:t>
      </w:r>
      <w:r w:rsidR="002E2E6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курса </w:t>
      </w:r>
      <w:r w:rsidRPr="006B5D01">
        <w:rPr>
          <w:rFonts w:ascii="Times New Roman" w:hAnsi="Times New Roman" w:cs="Times New Roman"/>
          <w:sz w:val="28"/>
          <w:szCs w:val="28"/>
        </w:rPr>
        <w:t>«</w:t>
      </w:r>
      <w:r w:rsidRPr="006B5D01">
        <w:rPr>
          <w:rFonts w:ascii="Times New Roman" w:hAnsi="Times New Roman" w:cs="Times New Roman"/>
          <w:bCs/>
          <w:sz w:val="28"/>
          <w:szCs w:val="28"/>
        </w:rPr>
        <w:t>Донские пейзажи</w:t>
      </w:r>
      <w:r w:rsidRPr="006B5D01">
        <w:rPr>
          <w:rFonts w:ascii="Times New Roman" w:hAnsi="Times New Roman" w:cs="Times New Roman"/>
          <w:sz w:val="28"/>
          <w:szCs w:val="28"/>
        </w:rPr>
        <w:t>»</w:t>
      </w:r>
      <w:r w:rsidR="002E2E6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отводится 1 час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в неделю, следовательно, настоящая рабочая программ</w:t>
      </w:r>
      <w:r w:rsidR="002E2E6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а должна быть спланирована на 34 часа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в год. </w:t>
      </w:r>
      <w:r w:rsidR="002E2E6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ограмма будет выполнена в полном объёме за </w:t>
      </w:r>
      <w:r w:rsidR="002E2E6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34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час</w:t>
      </w:r>
      <w:r w:rsidR="002E2E6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в год</w:t>
      </w:r>
      <w:r w:rsidR="002E2E62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945EB7" w:rsidRDefault="00945EB7" w:rsidP="001A70C1">
      <w:pPr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B10608" w:rsidRDefault="00B10608" w:rsidP="00C12A39">
      <w:pPr>
        <w:suppressAutoHyphens/>
        <w:spacing w:after="0" w:line="10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28A2" w:rsidRPr="00C12A39" w:rsidRDefault="003028A2" w:rsidP="00C12A39">
      <w:pPr>
        <w:suppressAutoHyphens/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7204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2E2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EB7" w:rsidRPr="00945EB7">
        <w:rPr>
          <w:rFonts w:ascii="Times New Roman" w:hAnsi="Times New Roman" w:cs="Times New Roman"/>
          <w:b/>
          <w:bCs/>
          <w:sz w:val="28"/>
          <w:szCs w:val="28"/>
        </w:rPr>
        <w:t xml:space="preserve">«Донские пейзажи» </w:t>
      </w:r>
    </w:p>
    <w:p w:rsidR="003028A2" w:rsidRDefault="003028A2" w:rsidP="00BA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рма проведения занятий: групповая, коллективная.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8955"/>
        <w:gridCol w:w="1276"/>
        <w:gridCol w:w="4253"/>
      </w:tblGrid>
      <w:tr w:rsidR="003028A2" w:rsidTr="002A6CEC">
        <w:tc>
          <w:tcPr>
            <w:tcW w:w="0" w:type="auto"/>
          </w:tcPr>
          <w:p w:rsidR="003028A2" w:rsidRPr="00B63F8F" w:rsidRDefault="003028A2" w:rsidP="009E1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B63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63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955" w:type="dxa"/>
          </w:tcPr>
          <w:p w:rsidR="003028A2" w:rsidRPr="00B63F8F" w:rsidRDefault="003028A2" w:rsidP="009E1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предмета</w:t>
            </w:r>
          </w:p>
        </w:tc>
        <w:tc>
          <w:tcPr>
            <w:tcW w:w="1276" w:type="dxa"/>
          </w:tcPr>
          <w:p w:rsidR="003028A2" w:rsidRPr="00B63F8F" w:rsidRDefault="003028A2" w:rsidP="009E1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3028A2" w:rsidRPr="00B63F8F" w:rsidRDefault="003028A2" w:rsidP="009E1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4253" w:type="dxa"/>
          </w:tcPr>
          <w:p w:rsidR="003028A2" w:rsidRPr="00B63F8F" w:rsidRDefault="003028A2" w:rsidP="009E1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занятий</w:t>
            </w:r>
          </w:p>
        </w:tc>
      </w:tr>
      <w:tr w:rsidR="003028A2" w:rsidTr="002A6CEC">
        <w:tc>
          <w:tcPr>
            <w:tcW w:w="0" w:type="auto"/>
          </w:tcPr>
          <w:p w:rsidR="003028A2" w:rsidRPr="009E1B8B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5" w:type="dxa"/>
          </w:tcPr>
          <w:p w:rsidR="003028A2" w:rsidRPr="00D23970" w:rsidRDefault="00D23970" w:rsidP="00B72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Донского края</w:t>
            </w:r>
            <w:r w:rsidR="003028A2" w:rsidRPr="00B43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2312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Донской колорит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.</w:t>
            </w:r>
            <w:r w:rsidR="00FC3F6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312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Украшение и реальность. Роспись блюдец: донской орнамент</w:t>
            </w:r>
            <w:r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.</w:t>
            </w:r>
            <w:r w:rsidRPr="00D23970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Беседа «Донская природа в творчестве русских художников».</w:t>
            </w:r>
            <w:r w:rsidR="003D7C59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970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Этапы росписи предметов вращения. Роспись кружек: солнечные цветы.</w:t>
            </w:r>
          </w:p>
        </w:tc>
        <w:tc>
          <w:tcPr>
            <w:tcW w:w="1276" w:type="dxa"/>
          </w:tcPr>
          <w:p w:rsidR="003028A2" w:rsidRPr="009E1B8B" w:rsidRDefault="003028A2" w:rsidP="0024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028A2" w:rsidRPr="009E1B8B" w:rsidRDefault="003028A2" w:rsidP="00B6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 Рисование.</w:t>
            </w:r>
            <w:r w:rsidR="00FC3F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.</w:t>
            </w:r>
          </w:p>
        </w:tc>
      </w:tr>
      <w:tr w:rsidR="003028A2" w:rsidTr="002A6CEC">
        <w:tc>
          <w:tcPr>
            <w:tcW w:w="0" w:type="auto"/>
          </w:tcPr>
          <w:p w:rsidR="003028A2" w:rsidRPr="009E1B8B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5" w:type="dxa"/>
          </w:tcPr>
          <w:p w:rsidR="003028A2" w:rsidRPr="000F76A3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ник и музей.</w:t>
            </w:r>
          </w:p>
          <w:p w:rsidR="003028A2" w:rsidRPr="009E1B8B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ледие предков: памятники архитектуры (виртуальная экскурсия). Витражи и витрины.</w:t>
            </w:r>
          </w:p>
        </w:tc>
        <w:tc>
          <w:tcPr>
            <w:tcW w:w="1276" w:type="dxa"/>
          </w:tcPr>
          <w:p w:rsidR="003028A2" w:rsidRPr="009E1B8B" w:rsidRDefault="00FC3F68" w:rsidP="009E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3028A2" w:rsidRDefault="003028A2" w:rsidP="00B63F8F">
            <w:pPr>
              <w:spacing w:after="0" w:line="240" w:lineRule="auto"/>
            </w:pP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  <w:r w:rsidR="00FC3F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.</w:t>
            </w:r>
            <w:r w:rsidR="00FC3F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.</w:t>
            </w:r>
          </w:p>
        </w:tc>
      </w:tr>
      <w:tr w:rsidR="003028A2" w:rsidTr="002A6CEC">
        <w:tc>
          <w:tcPr>
            <w:tcW w:w="0" w:type="auto"/>
          </w:tcPr>
          <w:p w:rsidR="003028A2" w:rsidRPr="009E1B8B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5" w:type="dxa"/>
          </w:tcPr>
          <w:p w:rsidR="003028A2" w:rsidRPr="000F76A3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на улицах твоего горо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028A2" w:rsidRPr="000F76A3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урные ограды. Фонари на улицах города. Транспорт</w:t>
            </w:r>
          </w:p>
        </w:tc>
        <w:tc>
          <w:tcPr>
            <w:tcW w:w="1276" w:type="dxa"/>
          </w:tcPr>
          <w:p w:rsidR="003028A2" w:rsidRPr="009E1B8B" w:rsidRDefault="00FC3F68" w:rsidP="009E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3028A2" w:rsidRDefault="003028A2" w:rsidP="00B63F8F">
            <w:pPr>
              <w:spacing w:after="0" w:line="240" w:lineRule="auto"/>
            </w:pP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 Рисование.</w:t>
            </w:r>
            <w:r w:rsidR="00FC3F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.</w:t>
            </w:r>
          </w:p>
        </w:tc>
      </w:tr>
      <w:tr w:rsidR="003028A2" w:rsidTr="002A6CEC">
        <w:tc>
          <w:tcPr>
            <w:tcW w:w="0" w:type="auto"/>
          </w:tcPr>
          <w:p w:rsidR="003028A2" w:rsidRPr="009E1B8B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5" w:type="dxa"/>
          </w:tcPr>
          <w:p w:rsidR="003028A2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ник и зрелище.</w:t>
            </w:r>
          </w:p>
          <w:p w:rsidR="003028A2" w:rsidRPr="000F76A3" w:rsidRDefault="003028A2" w:rsidP="002A6C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 и театр (образ театрального героя). Театральные маски (злые и добрые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атр кукол.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7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ша.</w:t>
            </w:r>
          </w:p>
        </w:tc>
        <w:tc>
          <w:tcPr>
            <w:tcW w:w="1276" w:type="dxa"/>
          </w:tcPr>
          <w:p w:rsidR="003028A2" w:rsidRPr="009E1B8B" w:rsidRDefault="00FC3F68" w:rsidP="009E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3028A2" w:rsidRDefault="003028A2" w:rsidP="00B63F8F">
            <w:pPr>
              <w:spacing w:after="0" w:line="240" w:lineRule="auto"/>
            </w:pP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</w:t>
            </w:r>
            <w:r w:rsidR="00FC3F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.</w:t>
            </w:r>
            <w:r w:rsidR="00FC3F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.</w:t>
            </w:r>
          </w:p>
        </w:tc>
      </w:tr>
      <w:tr w:rsidR="003028A2" w:rsidTr="002A6CEC">
        <w:trPr>
          <w:trHeight w:val="3043"/>
        </w:trPr>
        <w:tc>
          <w:tcPr>
            <w:tcW w:w="0" w:type="auto"/>
          </w:tcPr>
          <w:p w:rsidR="003028A2" w:rsidRPr="009E1B8B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955" w:type="dxa"/>
          </w:tcPr>
          <w:p w:rsidR="003028A2" w:rsidRDefault="003028A2" w:rsidP="009E1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художественной грамоты.</w:t>
            </w:r>
          </w:p>
          <w:p w:rsidR="003028A2" w:rsidRPr="00011DFA" w:rsidRDefault="003028A2" w:rsidP="003D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а–натюрморт. Картины – пейзаж. Картины исторические и бытовые</w:t>
            </w:r>
            <w:r w:rsidRPr="009E1B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ование с натуры животных. Заяц, бабочка. Постройка и реальность. «Подводное царств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ройка и фантазия. «Необычные здания». Изображение природы в разных состояниях. Красоту надо уметь замечать: узоры на крыльях. Симметрия, симметричность. Красоту надо уметь замечать: красивые</w:t>
            </w:r>
            <w:r w:rsidR="003D7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ыбы. Аквариум.</w:t>
            </w:r>
            <w:r w:rsidRPr="009E1B8B">
              <w:rPr>
                <w:rFonts w:ascii="Times New Roman" w:hAnsi="Times New Roman" w:cs="Times New Roman"/>
                <w:sz w:val="28"/>
                <w:szCs w:val="28"/>
              </w:rPr>
              <w:t xml:space="preserve"> Село родное.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ие народные сказки (добрый и злой образ).</w:t>
            </w:r>
            <w:r w:rsidR="003D7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чты о лете!</w:t>
            </w:r>
          </w:p>
        </w:tc>
        <w:tc>
          <w:tcPr>
            <w:tcW w:w="1276" w:type="dxa"/>
          </w:tcPr>
          <w:p w:rsidR="003028A2" w:rsidRDefault="003D7C59" w:rsidP="00A7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028A2" w:rsidRDefault="003028A2" w:rsidP="00A7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Default="003028A2" w:rsidP="00A7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Default="003028A2" w:rsidP="00A7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Default="003028A2" w:rsidP="00A7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Default="003028A2" w:rsidP="00A7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Default="003028A2" w:rsidP="00A7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Default="003028A2" w:rsidP="00A7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Default="003028A2" w:rsidP="002A6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Pr="009E1B8B" w:rsidRDefault="003028A2" w:rsidP="00C12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28A2" w:rsidRDefault="003028A2" w:rsidP="00B6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. Рисование.</w:t>
            </w:r>
            <w:r w:rsidR="003D7C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.</w:t>
            </w:r>
            <w:r w:rsidR="003D7C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1B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.</w:t>
            </w:r>
          </w:p>
          <w:p w:rsidR="003028A2" w:rsidRDefault="003028A2" w:rsidP="00B6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8A2" w:rsidRDefault="003028A2" w:rsidP="00B6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8A2" w:rsidRDefault="003028A2" w:rsidP="00B6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8A2" w:rsidRDefault="003028A2" w:rsidP="00B6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8A2" w:rsidRDefault="003028A2" w:rsidP="00B6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28A2" w:rsidRPr="009E1B8B" w:rsidRDefault="003028A2" w:rsidP="00B63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39" w:rsidTr="002A6CEC">
        <w:tc>
          <w:tcPr>
            <w:tcW w:w="0" w:type="auto"/>
          </w:tcPr>
          <w:p w:rsidR="00C12A39" w:rsidRPr="009E1B8B" w:rsidRDefault="00C12A39" w:rsidP="009E1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55" w:type="dxa"/>
          </w:tcPr>
          <w:p w:rsidR="00C12A39" w:rsidRPr="000F76A3" w:rsidRDefault="00C12A39" w:rsidP="009E1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12A39" w:rsidRPr="009E1B8B" w:rsidRDefault="00FC3F68" w:rsidP="00A7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C12A39" w:rsidRPr="009E1B8B" w:rsidRDefault="00C12A39" w:rsidP="00B63F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2E62" w:rsidRDefault="002E2E62" w:rsidP="00C12A39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028A2" w:rsidRPr="003D7C59" w:rsidRDefault="00C12A39" w:rsidP="00C12A39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D7C5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4.</w:t>
      </w:r>
      <w:r w:rsidR="003028A2" w:rsidRPr="003D7C5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алендарно-тематическое планирование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4271"/>
        <w:gridCol w:w="7371"/>
        <w:gridCol w:w="992"/>
        <w:gridCol w:w="1134"/>
        <w:gridCol w:w="993"/>
      </w:tblGrid>
      <w:tr w:rsidR="003028A2" w:rsidTr="00453A50">
        <w:trPr>
          <w:trHeight w:val="480"/>
        </w:trPr>
        <w:tc>
          <w:tcPr>
            <w:tcW w:w="621" w:type="dxa"/>
            <w:vMerge w:val="restart"/>
          </w:tcPr>
          <w:p w:rsidR="003028A2" w:rsidRDefault="00302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71" w:type="dxa"/>
            <w:vMerge w:val="restart"/>
          </w:tcPr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7371" w:type="dxa"/>
            <w:vMerge w:val="restart"/>
          </w:tcPr>
          <w:p w:rsidR="003028A2" w:rsidRDefault="003028A2" w:rsidP="0024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992" w:type="dxa"/>
            <w:vMerge w:val="restart"/>
          </w:tcPr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gridSpan w:val="2"/>
          </w:tcPr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3028A2" w:rsidTr="00453A50">
        <w:trPr>
          <w:trHeight w:val="160"/>
        </w:trPr>
        <w:tc>
          <w:tcPr>
            <w:tcW w:w="621" w:type="dxa"/>
            <w:vMerge/>
            <w:vAlign w:val="center"/>
          </w:tcPr>
          <w:p w:rsidR="003028A2" w:rsidRDefault="00302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1" w:type="dxa"/>
            <w:vMerge/>
            <w:vAlign w:val="center"/>
          </w:tcPr>
          <w:p w:rsidR="003028A2" w:rsidRDefault="00302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vMerge/>
            <w:vAlign w:val="center"/>
          </w:tcPr>
          <w:p w:rsidR="003028A2" w:rsidRDefault="00302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028A2" w:rsidRDefault="00302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3028A2" w:rsidTr="003E7842">
        <w:tc>
          <w:tcPr>
            <w:tcW w:w="15382" w:type="dxa"/>
            <w:gridSpan w:val="6"/>
          </w:tcPr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кусство </w:t>
            </w:r>
            <w:r w:rsidR="004B23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нского края</w:t>
            </w:r>
            <w:r w:rsidR="00FC3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2312" w:rsidTr="00453A50">
        <w:tc>
          <w:tcPr>
            <w:tcW w:w="621" w:type="dxa"/>
          </w:tcPr>
          <w:p w:rsidR="004B2312" w:rsidRDefault="004B2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1" w:type="dxa"/>
          </w:tcPr>
          <w:p w:rsidR="004B2312" w:rsidRPr="00CC22F4" w:rsidRDefault="004B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онской колорит</w:t>
            </w:r>
          </w:p>
        </w:tc>
        <w:tc>
          <w:tcPr>
            <w:tcW w:w="7371" w:type="dxa"/>
            <w:vMerge w:val="restart"/>
          </w:tcPr>
          <w:p w:rsidR="004B2312" w:rsidRPr="00CC22F4" w:rsidRDefault="00CC22F4" w:rsidP="004B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Создание композиции </w:t>
            </w:r>
            <w:r w:rsidR="004B2312"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иллюстрирующей Донскую природу</w:t>
            </w:r>
          </w:p>
        </w:tc>
        <w:tc>
          <w:tcPr>
            <w:tcW w:w="992" w:type="dxa"/>
          </w:tcPr>
          <w:p w:rsidR="004B2312" w:rsidRDefault="004B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231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4B2312" w:rsidRDefault="004B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312" w:rsidTr="00453A50">
        <w:trPr>
          <w:trHeight w:val="346"/>
        </w:trPr>
        <w:tc>
          <w:tcPr>
            <w:tcW w:w="621" w:type="dxa"/>
          </w:tcPr>
          <w:p w:rsidR="004B2312" w:rsidRDefault="004B2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1" w:type="dxa"/>
          </w:tcPr>
          <w:p w:rsidR="004B2312" w:rsidRPr="00CC22F4" w:rsidRDefault="004B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Донской колорит</w:t>
            </w:r>
          </w:p>
        </w:tc>
        <w:tc>
          <w:tcPr>
            <w:tcW w:w="7371" w:type="dxa"/>
            <w:vMerge/>
            <w:vAlign w:val="center"/>
          </w:tcPr>
          <w:p w:rsidR="004B2312" w:rsidRPr="00CC22F4" w:rsidRDefault="004B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2312" w:rsidRDefault="004B23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231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4B2312" w:rsidRDefault="004B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312" w:rsidTr="00453A50">
        <w:trPr>
          <w:trHeight w:val="615"/>
        </w:trPr>
        <w:tc>
          <w:tcPr>
            <w:tcW w:w="621" w:type="dxa"/>
          </w:tcPr>
          <w:p w:rsidR="004B2312" w:rsidRDefault="002E2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1" w:type="dxa"/>
          </w:tcPr>
          <w:p w:rsidR="004B2312" w:rsidRPr="00CC22F4" w:rsidRDefault="004B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Украшение и реальность. Роспись блюдец: донской орнамент</w:t>
            </w:r>
          </w:p>
        </w:tc>
        <w:tc>
          <w:tcPr>
            <w:tcW w:w="7371" w:type="dxa"/>
          </w:tcPr>
          <w:p w:rsidR="004B2312" w:rsidRPr="00CC22F4" w:rsidRDefault="004B2312" w:rsidP="004B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 работе мастера по изготовлению посуды: конструкция, форма, украшение, роспись. </w:t>
            </w:r>
          </w:p>
        </w:tc>
        <w:tc>
          <w:tcPr>
            <w:tcW w:w="992" w:type="dxa"/>
          </w:tcPr>
          <w:p w:rsidR="004B2312" w:rsidRDefault="004B23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2312" w:rsidRDefault="003D7C59" w:rsidP="008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4B2312" w:rsidRDefault="004B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rPr>
          <w:trHeight w:val="967"/>
        </w:trPr>
        <w:tc>
          <w:tcPr>
            <w:tcW w:w="621" w:type="dxa"/>
          </w:tcPr>
          <w:p w:rsidR="003028A2" w:rsidRDefault="002E2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71" w:type="dxa"/>
          </w:tcPr>
          <w:p w:rsidR="003028A2" w:rsidRPr="00CC22F4" w:rsidRDefault="00302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Мамин платок.</w:t>
            </w:r>
          </w:p>
        </w:tc>
        <w:tc>
          <w:tcPr>
            <w:tcW w:w="7371" w:type="dxa"/>
            <w:vMerge w:val="restart"/>
          </w:tcPr>
          <w:p w:rsidR="003028A2" w:rsidRPr="00CC22F4" w:rsidRDefault="00302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Беседа о разнообразии художественных росписей платков. Учить отличать платок от ткани. Иметь представление об искусстве росписи тканей, составлять простейший орнамент.</w:t>
            </w:r>
          </w:p>
        </w:tc>
        <w:tc>
          <w:tcPr>
            <w:tcW w:w="992" w:type="dxa"/>
          </w:tcPr>
          <w:p w:rsidR="003028A2" w:rsidRDefault="003028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</w:tcPr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2E2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1" w:type="dxa"/>
          </w:tcPr>
          <w:p w:rsidR="003028A2" w:rsidRPr="00CC22F4" w:rsidRDefault="00302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Мамин платок.</w:t>
            </w:r>
          </w:p>
          <w:p w:rsidR="003028A2" w:rsidRPr="00CC22F4" w:rsidRDefault="00302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vAlign w:val="center"/>
          </w:tcPr>
          <w:p w:rsidR="003028A2" w:rsidRPr="00CC22F4" w:rsidRDefault="00302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8A2" w:rsidRDefault="003028A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89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93" w:type="dxa"/>
          </w:tcPr>
          <w:p w:rsidR="003028A2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rPr>
          <w:trHeight w:val="599"/>
        </w:trPr>
        <w:tc>
          <w:tcPr>
            <w:tcW w:w="621" w:type="dxa"/>
          </w:tcPr>
          <w:p w:rsidR="003028A2" w:rsidRDefault="002E2E6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1" w:type="dxa"/>
          </w:tcPr>
          <w:p w:rsidR="003028A2" w:rsidRPr="00CC22F4" w:rsidRDefault="00D23970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Беседа «Донская природа в творчестве русских художников».</w:t>
            </w:r>
          </w:p>
        </w:tc>
        <w:tc>
          <w:tcPr>
            <w:tcW w:w="7371" w:type="dxa"/>
            <w:vMerge w:val="restart"/>
          </w:tcPr>
          <w:p w:rsidR="00D23970" w:rsidRPr="00CC22F4" w:rsidRDefault="00D23970" w:rsidP="00D23970">
            <w:pPr>
              <w:spacing w:after="0" w:line="240" w:lineRule="auto"/>
              <w:rPr>
                <w:rStyle w:val="c8"/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Умение вступать в общение друг с другом по поводу произведений искусства. Умение участвовать в диалоге, адекватно воспринимать произведения художников.</w:t>
            </w:r>
          </w:p>
          <w:p w:rsidR="003028A2" w:rsidRPr="00CC22F4" w:rsidRDefault="00D23970" w:rsidP="00D239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Создание творческих работ на основе собственного замы</w:t>
            </w:r>
            <w:r w:rsidR="00CC22F4"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 xml:space="preserve">сла. Умение использовать </w:t>
            </w: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адекватные выразительные средства в творческой работе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970" w:rsidTr="00453A50">
        <w:trPr>
          <w:trHeight w:val="661"/>
        </w:trPr>
        <w:tc>
          <w:tcPr>
            <w:tcW w:w="621" w:type="dxa"/>
          </w:tcPr>
          <w:p w:rsidR="00D23970" w:rsidRDefault="002E2E6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1" w:type="dxa"/>
          </w:tcPr>
          <w:p w:rsidR="00D23970" w:rsidRPr="00CC22F4" w:rsidRDefault="00D2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Этапы росписи предметов вращения. Роспись кружек: солнечные цветы.</w:t>
            </w:r>
          </w:p>
        </w:tc>
        <w:tc>
          <w:tcPr>
            <w:tcW w:w="7371" w:type="dxa"/>
            <w:vMerge/>
            <w:vAlign w:val="center"/>
          </w:tcPr>
          <w:p w:rsidR="00D23970" w:rsidRPr="00CC22F4" w:rsidRDefault="00D23970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3970" w:rsidRDefault="00D23970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970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D23970" w:rsidRDefault="00D23970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970" w:rsidTr="00453A50">
        <w:tc>
          <w:tcPr>
            <w:tcW w:w="621" w:type="dxa"/>
          </w:tcPr>
          <w:p w:rsidR="00D23970" w:rsidRDefault="002E2E6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71" w:type="dxa"/>
          </w:tcPr>
          <w:p w:rsidR="00D23970" w:rsidRPr="00CC22F4" w:rsidRDefault="00D23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Этапы росписи предметов вращения. Роспись кружек: солнечные цветы.</w:t>
            </w:r>
          </w:p>
        </w:tc>
        <w:tc>
          <w:tcPr>
            <w:tcW w:w="7371" w:type="dxa"/>
            <w:vMerge/>
            <w:vAlign w:val="center"/>
          </w:tcPr>
          <w:p w:rsidR="00D23970" w:rsidRPr="00CC22F4" w:rsidRDefault="00D23970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3970" w:rsidRDefault="00D23970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970" w:rsidRDefault="003D7C59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</w:tcPr>
          <w:p w:rsidR="00D23970" w:rsidRDefault="00D23970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2E2E6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71" w:type="dxa"/>
          </w:tcPr>
          <w:p w:rsidR="003028A2" w:rsidRPr="00CC22F4" w:rsidRDefault="004B2312" w:rsidP="004B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Книжка – малышка «Природа Донского края»</w:t>
            </w:r>
          </w:p>
        </w:tc>
        <w:tc>
          <w:tcPr>
            <w:tcW w:w="7371" w:type="dxa"/>
            <w:vMerge w:val="restart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роли художника в создании книг, </w:t>
            </w:r>
            <w:r w:rsidR="00B10608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видов книг. Учить </w:t>
            </w: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отличать назначение книг, оформлять обложку иллюстрации, самостоятельно оформлять обложку, используя придуманный шрифт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970" w:rsidTr="00453A50">
        <w:tc>
          <w:tcPr>
            <w:tcW w:w="621" w:type="dxa"/>
          </w:tcPr>
          <w:p w:rsidR="00D23970" w:rsidRDefault="00D23970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E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1" w:type="dxa"/>
          </w:tcPr>
          <w:p w:rsidR="00D23970" w:rsidRPr="00CC22F4" w:rsidRDefault="00D23970" w:rsidP="009F7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Книжка – малышка «Природа Донского края» </w:t>
            </w:r>
          </w:p>
        </w:tc>
        <w:tc>
          <w:tcPr>
            <w:tcW w:w="7371" w:type="dxa"/>
            <w:vMerge/>
            <w:vAlign w:val="center"/>
          </w:tcPr>
          <w:p w:rsidR="00D23970" w:rsidRPr="00CC22F4" w:rsidRDefault="00D23970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3970" w:rsidRDefault="00D23970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23970" w:rsidRDefault="003D7C59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93" w:type="dxa"/>
          </w:tcPr>
          <w:p w:rsidR="00D23970" w:rsidRDefault="00D23970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3028A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(декоративная закладка).</w:t>
            </w:r>
          </w:p>
        </w:tc>
        <w:tc>
          <w:tcPr>
            <w:tcW w:w="7371" w:type="dxa"/>
            <w:vMerge w:val="restart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Выполнение простой графической работы, эскиза открытки или декоративной закладки (по растительным мотивам)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3028A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(декоративная закладка).</w:t>
            </w:r>
          </w:p>
        </w:tc>
        <w:tc>
          <w:tcPr>
            <w:tcW w:w="7371" w:type="dxa"/>
            <w:vMerge/>
            <w:vAlign w:val="center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Pr="00407364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3E7842">
        <w:tc>
          <w:tcPr>
            <w:tcW w:w="15382" w:type="dxa"/>
            <w:gridSpan w:val="6"/>
          </w:tcPr>
          <w:p w:rsidR="003028A2" w:rsidRPr="00CC22F4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A2" w:rsidRPr="00CC22F4" w:rsidRDefault="00FC3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ник и музей – 2</w:t>
            </w:r>
            <w:r w:rsidR="003028A2" w:rsidRPr="00CC2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  <w:p w:rsidR="003028A2" w:rsidRPr="00CC22F4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0608" w:rsidTr="003E7842">
        <w:tc>
          <w:tcPr>
            <w:tcW w:w="15382" w:type="dxa"/>
            <w:gridSpan w:val="6"/>
          </w:tcPr>
          <w:p w:rsidR="00B10608" w:rsidRPr="00CC22F4" w:rsidRDefault="00B1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3028A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Наследие предков: памятники </w:t>
            </w:r>
            <w:r w:rsidRPr="00CC2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ы (виртуальная экскурсия).</w:t>
            </w: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находить нужную информацию в разных </w:t>
            </w:r>
            <w:r w:rsidRPr="00CC2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х, и</w:t>
            </w:r>
            <w:r w:rsidR="002E2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пользоваться ею. Уметь находить памятники, посвященные событиям Гражданской и Отечественной войны. Знать памятники города, места их нахождения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rPr>
          <w:trHeight w:val="527"/>
        </w:trPr>
        <w:tc>
          <w:tcPr>
            <w:tcW w:w="621" w:type="dxa"/>
          </w:tcPr>
          <w:p w:rsidR="003028A2" w:rsidRDefault="002E2E6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Витражи и витрины.</w:t>
            </w: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е о создании витража и витрин, их оформление по назначению и уровню культуры города. Уметь отличать </w:t>
            </w:r>
            <w:proofErr w:type="gramStart"/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proofErr w:type="gramEnd"/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и оформлению витрин. Учить составлять проект  оформления витрины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3E7842">
        <w:tc>
          <w:tcPr>
            <w:tcW w:w="15382" w:type="dxa"/>
            <w:gridSpan w:val="6"/>
          </w:tcPr>
          <w:p w:rsidR="003028A2" w:rsidRPr="00CC22F4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A2" w:rsidRPr="00CC22F4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</w:t>
            </w:r>
            <w:r w:rsidR="00FC3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 на улицах твоего города – 3</w:t>
            </w:r>
            <w:r w:rsidRPr="00CC2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  <w:p w:rsidR="003028A2" w:rsidRPr="00CC22F4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2E2E6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Ажурные ограды.</w:t>
            </w:r>
          </w:p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Познакомить с разными инженерными формами ажурных сцеплений металла. Учить «конструировать» свои собственные ограды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2E2E6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Фонари на улицах города.</w:t>
            </w:r>
          </w:p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Познакомить с разными инженерными формами и видами фонарей.  Учить придумывать свои собственные фонари. Развитие художественного объёмного – пространственного мышления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изобретения транспорта. Различать виды транспорта – воздушный, наземный и его эволюцию. Учить изображать разные виды транспорта. Учить работать с разными источниками информации и пользоваться ими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3E7842">
        <w:tc>
          <w:tcPr>
            <w:tcW w:w="15382" w:type="dxa"/>
            <w:gridSpan w:val="6"/>
          </w:tcPr>
          <w:p w:rsidR="003028A2" w:rsidRPr="00CC22F4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A2" w:rsidRPr="00CC22F4" w:rsidRDefault="00FC3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ник и зрелище – 4</w:t>
            </w:r>
            <w:r w:rsidR="003028A2" w:rsidRPr="00CC2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  <w:p w:rsidR="003028A2" w:rsidRPr="00CC22F4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71" w:type="dxa"/>
          </w:tcPr>
          <w:p w:rsidR="003028A2" w:rsidRPr="00CC22F4" w:rsidRDefault="003028A2" w:rsidP="00865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Художник и театр.</w:t>
            </w:r>
          </w:p>
          <w:p w:rsidR="003028A2" w:rsidRPr="00CC22F4" w:rsidRDefault="003028A2" w:rsidP="00865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возникновения античного театра и деятельностью художника, раскрывая сущность театрального слова, показать, в чем проявляется фантазия </w:t>
            </w:r>
            <w:r w:rsidRPr="00CC2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а и зрителя. Учить создавать эпизод театральной сказки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028A2" w:rsidRDefault="003D7C59" w:rsidP="0069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71" w:type="dxa"/>
          </w:tcPr>
          <w:p w:rsidR="003028A2" w:rsidRPr="00CC22F4" w:rsidRDefault="003028A2" w:rsidP="00865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Театральные маски (злые и добрые).</w:t>
            </w: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происхождения театральных масок. Показать роль художника в создании маски, об условности языка масок. Учить конструировать  выразительные маски  из бумаги (</w:t>
            </w:r>
            <w:proofErr w:type="spellStart"/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) и расписывать, подчёркивая её характер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2E2E6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Театр кукол.</w:t>
            </w:r>
          </w:p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Находить отличие кукольного театра от других видов театра. Познакомить с перчаточным театром. Учить создавать в паре голову кукольного персонажа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53A5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2E2E6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Афиша.</w:t>
            </w:r>
          </w:p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художников – графиков, с театральным плакатом; назначение афиш. Умение создавать эскиз афиши групповой или индивидуально без помощи учителя. Учить работать с разными источниками информации и пользоваться ими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3E7842">
        <w:trPr>
          <w:trHeight w:val="475"/>
        </w:trPr>
        <w:tc>
          <w:tcPr>
            <w:tcW w:w="15382" w:type="dxa"/>
            <w:gridSpan w:val="6"/>
          </w:tcPr>
          <w:p w:rsidR="003028A2" w:rsidRPr="00CC22F4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28A2" w:rsidRPr="00CC22F4" w:rsidRDefault="00FC3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художественной грамоты- 13</w:t>
            </w:r>
            <w:r w:rsidR="003028A2" w:rsidRPr="00CC22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</w:t>
            </w:r>
          </w:p>
          <w:p w:rsidR="003028A2" w:rsidRPr="00CC22F4" w:rsidRDefault="0030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28A2" w:rsidTr="00453A50">
        <w:trPr>
          <w:trHeight w:val="475"/>
        </w:trPr>
        <w:tc>
          <w:tcPr>
            <w:tcW w:w="621" w:type="dxa"/>
          </w:tcPr>
          <w:p w:rsidR="003028A2" w:rsidRDefault="00FC3F68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Картина–натюрморт. </w:t>
            </w:r>
          </w:p>
          <w:p w:rsidR="003028A2" w:rsidRPr="00CC22F4" w:rsidRDefault="003028A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Учить работать с разными источниками информации и пользоваться ими. Знать отличие натюрморта, пейзажа, портрета.  Знать выразительные средства выражения, о роли цвета. Уметь самостоятельно создавать картину определенного и заданного жанра.</w:t>
            </w:r>
          </w:p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96F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71" w:type="dxa"/>
          </w:tcPr>
          <w:p w:rsidR="003028A2" w:rsidRPr="00CC22F4" w:rsidRDefault="003028A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Картины-пейзаж</w:t>
            </w:r>
            <w:proofErr w:type="gramEnd"/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8A2" w:rsidRPr="00CC22F4" w:rsidRDefault="003028A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  <w:vAlign w:val="center"/>
          </w:tcPr>
          <w:p w:rsidR="00FC3F68" w:rsidRPr="00CC22F4" w:rsidRDefault="00FC3F68" w:rsidP="00FC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Учить работать с разными источниками информации и пользоваться ими. Знать отличие натюрморта, пейзажа, портрета.  Знать выразительные средства выражения, о роли цвета. Уметь самостоятельно создавать картину </w:t>
            </w:r>
            <w:r w:rsidRPr="00CC2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ого и заданного жанра.</w:t>
            </w:r>
          </w:p>
          <w:p w:rsidR="00FC3F68" w:rsidRPr="00CC22F4" w:rsidRDefault="00FC3F68" w:rsidP="00FC3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6F6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71" w:type="dxa"/>
          </w:tcPr>
          <w:p w:rsidR="003028A2" w:rsidRPr="002A6CEC" w:rsidRDefault="003028A2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Картины исторические и бытовые</w:t>
            </w:r>
            <w:r w:rsidR="002A6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vMerge/>
            <w:vAlign w:val="center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614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271" w:type="dxa"/>
          </w:tcPr>
          <w:p w:rsidR="003028A2" w:rsidRPr="00CC22F4" w:rsidRDefault="004B231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13"/>
                <w:rFonts w:ascii="Times New Roman" w:hAnsi="Times New Roman" w:cs="Times New Roman"/>
                <w:sz w:val="28"/>
                <w:szCs w:val="28"/>
              </w:rPr>
              <w:t>Составление композиции «Донское разнотравье»</w:t>
            </w:r>
          </w:p>
        </w:tc>
        <w:tc>
          <w:tcPr>
            <w:tcW w:w="7371" w:type="dxa"/>
          </w:tcPr>
          <w:p w:rsidR="003028A2" w:rsidRPr="00CC22F4" w:rsidRDefault="003028A2" w:rsidP="00614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адекватные выразительные средства в творческой работе. Умение решать творческие задачи на уровне импровизаций.</w:t>
            </w:r>
          </w:p>
        </w:tc>
        <w:tc>
          <w:tcPr>
            <w:tcW w:w="992" w:type="dxa"/>
          </w:tcPr>
          <w:p w:rsidR="003028A2" w:rsidRDefault="003028A2" w:rsidP="00614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1A6D" w:rsidRDefault="003D7C59" w:rsidP="00A31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993" w:type="dxa"/>
          </w:tcPr>
          <w:p w:rsidR="003028A2" w:rsidRDefault="003028A2" w:rsidP="006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312" w:rsidTr="00453A50">
        <w:tc>
          <w:tcPr>
            <w:tcW w:w="621" w:type="dxa"/>
          </w:tcPr>
          <w:p w:rsidR="004B2312" w:rsidRDefault="00FC3F68" w:rsidP="00BE2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71" w:type="dxa"/>
          </w:tcPr>
          <w:p w:rsidR="004B2312" w:rsidRPr="00CC22F4" w:rsidRDefault="004B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оллективная творческая раб</w:t>
            </w:r>
            <w:r w:rsidR="00B1060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ота «Донская Степь» (аппликация</w:t>
            </w: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vMerge w:val="restart"/>
          </w:tcPr>
          <w:p w:rsidR="004B2312" w:rsidRPr="00CC22F4" w:rsidRDefault="004B2312" w:rsidP="00BE2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го объёмного – пространственного мышления. Применение основных средств художественной выразительности в конструктивных работах; использование навыка конструктивной работы с бумагой.</w:t>
            </w:r>
          </w:p>
        </w:tc>
        <w:tc>
          <w:tcPr>
            <w:tcW w:w="992" w:type="dxa"/>
          </w:tcPr>
          <w:p w:rsidR="004B2312" w:rsidRDefault="004B2312" w:rsidP="00BE2E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231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93" w:type="dxa"/>
          </w:tcPr>
          <w:p w:rsidR="004B2312" w:rsidRDefault="004B2312" w:rsidP="00BE2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312" w:rsidTr="00453A50">
        <w:tc>
          <w:tcPr>
            <w:tcW w:w="621" w:type="dxa"/>
          </w:tcPr>
          <w:p w:rsidR="004B2312" w:rsidRDefault="004B2312" w:rsidP="00BE2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312" w:rsidRDefault="00FC3F68" w:rsidP="00BE2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71" w:type="dxa"/>
          </w:tcPr>
          <w:p w:rsidR="004B2312" w:rsidRPr="00CC22F4" w:rsidRDefault="004B2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Коллективная творческая рабо</w:t>
            </w:r>
            <w:r w:rsidR="00B10608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та «Донская Степь» (аппликация</w:t>
            </w:r>
            <w:r w:rsidRPr="00CC22F4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vMerge/>
            <w:vAlign w:val="center"/>
          </w:tcPr>
          <w:p w:rsidR="004B2312" w:rsidRPr="00CC22F4" w:rsidRDefault="004B2312" w:rsidP="00BE2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2312" w:rsidRDefault="004B2312" w:rsidP="00BE2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312" w:rsidRDefault="004B2312" w:rsidP="00BE2EC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B231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3" w:type="dxa"/>
          </w:tcPr>
          <w:p w:rsidR="004B2312" w:rsidRDefault="004B2312" w:rsidP="00BE2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FF4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71" w:type="dxa"/>
          </w:tcPr>
          <w:p w:rsidR="003028A2" w:rsidRPr="00CC22F4" w:rsidRDefault="003028A2" w:rsidP="00BE2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Постройка и фантазия. «Необычные здания».</w:t>
            </w:r>
          </w:p>
        </w:tc>
        <w:tc>
          <w:tcPr>
            <w:tcW w:w="7371" w:type="dxa"/>
            <w:vMerge w:val="restart"/>
            <w:vAlign w:val="center"/>
          </w:tcPr>
          <w:p w:rsidR="003028A2" w:rsidRPr="00CC22F4" w:rsidRDefault="003028A2" w:rsidP="00BE2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Умение участвовать в диалоге. Развитие художественного объёмного – пространственного мышления.</w:t>
            </w:r>
          </w:p>
        </w:tc>
        <w:tc>
          <w:tcPr>
            <w:tcW w:w="992" w:type="dxa"/>
          </w:tcPr>
          <w:p w:rsidR="003028A2" w:rsidRDefault="003028A2" w:rsidP="00BE2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93" w:type="dxa"/>
          </w:tcPr>
          <w:p w:rsidR="003028A2" w:rsidRDefault="003028A2" w:rsidP="00BE2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FF4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71" w:type="dxa"/>
          </w:tcPr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Изображение природы в разных состояниях.</w:t>
            </w:r>
          </w:p>
        </w:tc>
        <w:tc>
          <w:tcPr>
            <w:tcW w:w="7371" w:type="dxa"/>
            <w:vMerge/>
            <w:vAlign w:val="center"/>
          </w:tcPr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28A2" w:rsidRDefault="003028A2" w:rsidP="00FF42B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3" w:type="dxa"/>
          </w:tcPr>
          <w:p w:rsidR="003028A2" w:rsidRDefault="003028A2" w:rsidP="00F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FF4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71" w:type="dxa"/>
          </w:tcPr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Узоры на крыльях. Симметрия, симметричность.</w:t>
            </w:r>
          </w:p>
        </w:tc>
        <w:tc>
          <w:tcPr>
            <w:tcW w:w="7371" w:type="dxa"/>
          </w:tcPr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Знание понятия о симметрии. Умение использовать художественные материалы для графического изображения (</w:t>
            </w:r>
            <w:proofErr w:type="spellStart"/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 ручка), создавать творческие работы на основе собственного замысла.</w:t>
            </w:r>
          </w:p>
        </w:tc>
        <w:tc>
          <w:tcPr>
            <w:tcW w:w="992" w:type="dxa"/>
          </w:tcPr>
          <w:p w:rsidR="003028A2" w:rsidRDefault="003028A2" w:rsidP="00FF42B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93" w:type="dxa"/>
          </w:tcPr>
          <w:p w:rsidR="003028A2" w:rsidRDefault="003028A2" w:rsidP="00F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FF4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71" w:type="dxa"/>
          </w:tcPr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Красивые рыбы. Аквариум.</w:t>
            </w:r>
          </w:p>
        </w:tc>
        <w:tc>
          <w:tcPr>
            <w:tcW w:w="7371" w:type="dxa"/>
          </w:tcPr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Умение строить композиции, использовать художественные материалы (гуашь, фломастеры). Начальное овладение техникой монотипии. Умение участвовать в диалоге, выбирать и использовать адекватные выразительные средства.</w:t>
            </w:r>
          </w:p>
        </w:tc>
        <w:tc>
          <w:tcPr>
            <w:tcW w:w="992" w:type="dxa"/>
          </w:tcPr>
          <w:p w:rsidR="003028A2" w:rsidRDefault="003028A2" w:rsidP="00F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28A2" w:rsidRDefault="003028A2" w:rsidP="00FF42B3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93" w:type="dxa"/>
          </w:tcPr>
          <w:p w:rsidR="003028A2" w:rsidRDefault="003028A2" w:rsidP="00F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Default="003028A2" w:rsidP="00F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FF4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71" w:type="dxa"/>
          </w:tcPr>
          <w:p w:rsidR="00C070DA" w:rsidRPr="00CC22F4" w:rsidRDefault="003028A2" w:rsidP="00C07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Село родное.</w:t>
            </w:r>
          </w:p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фон в технике монотипии. Дома – линиями, штрихами. Знакомство с работой художника – архитектора. Познакомить с понятием ландшафтная архитектура; что работа художника – архитектора – работа </w:t>
            </w:r>
            <w:r w:rsidRPr="00CC2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го коллектива. Уметь создавать коллективный проект.</w:t>
            </w:r>
          </w:p>
        </w:tc>
        <w:tc>
          <w:tcPr>
            <w:tcW w:w="992" w:type="dxa"/>
          </w:tcPr>
          <w:p w:rsidR="003028A2" w:rsidRDefault="003028A2" w:rsidP="00F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028A2" w:rsidRDefault="003D7C59" w:rsidP="0069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993" w:type="dxa"/>
          </w:tcPr>
          <w:p w:rsidR="003028A2" w:rsidRDefault="003028A2" w:rsidP="00F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A2" w:rsidTr="00453A50">
        <w:tc>
          <w:tcPr>
            <w:tcW w:w="621" w:type="dxa"/>
          </w:tcPr>
          <w:p w:rsidR="003028A2" w:rsidRDefault="00FC3F68" w:rsidP="00FF4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71" w:type="dxa"/>
          </w:tcPr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(добрый и злой образ).</w:t>
            </w:r>
          </w:p>
        </w:tc>
        <w:tc>
          <w:tcPr>
            <w:tcW w:w="7371" w:type="dxa"/>
          </w:tcPr>
          <w:p w:rsidR="003028A2" w:rsidRPr="00CC22F4" w:rsidRDefault="003028A2" w:rsidP="00FF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элементарные основы изобразительного языка художников – сказочников. Создавать композицию иллюстрирующую русскую сказку.</w:t>
            </w:r>
          </w:p>
        </w:tc>
        <w:tc>
          <w:tcPr>
            <w:tcW w:w="992" w:type="dxa"/>
          </w:tcPr>
          <w:p w:rsidR="003028A2" w:rsidRDefault="003028A2" w:rsidP="00F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028A2" w:rsidRDefault="003D7C59" w:rsidP="001F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993" w:type="dxa"/>
          </w:tcPr>
          <w:p w:rsidR="003028A2" w:rsidRDefault="003028A2" w:rsidP="00FF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0DA" w:rsidTr="00453A50">
        <w:tc>
          <w:tcPr>
            <w:tcW w:w="621" w:type="dxa"/>
          </w:tcPr>
          <w:p w:rsidR="00C070DA" w:rsidRDefault="00FC3F68" w:rsidP="00C07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71" w:type="dxa"/>
          </w:tcPr>
          <w:p w:rsidR="00C070DA" w:rsidRPr="00CC22F4" w:rsidRDefault="00C070DA" w:rsidP="00C07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4">
              <w:rPr>
                <w:rFonts w:ascii="Times New Roman" w:hAnsi="Times New Roman" w:cs="Times New Roman"/>
                <w:sz w:val="28"/>
                <w:szCs w:val="28"/>
              </w:rPr>
              <w:t xml:space="preserve">Мечты о лете! </w:t>
            </w:r>
            <w:r w:rsidR="005B612D" w:rsidRPr="00CC22F4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 достижений.</w:t>
            </w:r>
          </w:p>
          <w:p w:rsidR="00C070DA" w:rsidRPr="00CC22F4" w:rsidRDefault="00C070DA" w:rsidP="00C07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070DA" w:rsidRPr="00CC22F4" w:rsidRDefault="00C070DA" w:rsidP="00945EB7">
            <w:pPr>
              <w:pStyle w:val="western"/>
              <w:rPr>
                <w:sz w:val="28"/>
                <w:szCs w:val="28"/>
              </w:rPr>
            </w:pPr>
            <w:r w:rsidRPr="00CC22F4">
              <w:rPr>
                <w:sz w:val="28"/>
                <w:szCs w:val="28"/>
              </w:rPr>
              <w:t xml:space="preserve">Свободное рисование. </w:t>
            </w:r>
            <w:r w:rsidR="005B612D" w:rsidRPr="00CC22F4">
              <w:rPr>
                <w:sz w:val="28"/>
                <w:szCs w:val="28"/>
              </w:rPr>
              <w:t>Умение вести диалог, рассказывать о своих достижениях, готовя выставку работ. Учить быть объективными в оценке работ своих товарищей.</w:t>
            </w:r>
          </w:p>
        </w:tc>
        <w:tc>
          <w:tcPr>
            <w:tcW w:w="992" w:type="dxa"/>
          </w:tcPr>
          <w:p w:rsidR="00C070DA" w:rsidRDefault="00C070DA" w:rsidP="00C070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70DA" w:rsidRDefault="003D7C59" w:rsidP="00C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93" w:type="dxa"/>
          </w:tcPr>
          <w:p w:rsidR="00C070DA" w:rsidRDefault="00C070DA" w:rsidP="00C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8A2" w:rsidRDefault="003028A2" w:rsidP="00157C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612D" w:rsidRDefault="005B612D" w:rsidP="00157C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8A2" w:rsidRPr="007230AD" w:rsidRDefault="003028A2" w:rsidP="00157C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230A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028A2" w:rsidRDefault="003028A2" w:rsidP="00157C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30AD">
        <w:rPr>
          <w:rFonts w:ascii="Times New Roman" w:hAnsi="Times New Roman" w:cs="Times New Roman"/>
          <w:sz w:val="28"/>
          <w:szCs w:val="28"/>
        </w:rPr>
        <w:t>Заместительдиректора</w:t>
      </w:r>
      <w:proofErr w:type="spellEnd"/>
      <w:r w:rsidRPr="007230AD">
        <w:rPr>
          <w:rFonts w:ascii="Times New Roman" w:hAnsi="Times New Roman" w:cs="Times New Roman"/>
          <w:sz w:val="28"/>
          <w:szCs w:val="28"/>
        </w:rPr>
        <w:t xml:space="preserve"> по ВВР                                                                                                                                                                       </w:t>
      </w:r>
    </w:p>
    <w:p w:rsidR="003028A2" w:rsidRDefault="003028A2" w:rsidP="00157C73">
      <w:pPr>
        <w:spacing w:after="0"/>
        <w:ind w:left="637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C64381">
        <w:rPr>
          <w:rFonts w:ascii="Times New Roman" w:hAnsi="Times New Roman" w:cs="Times New Roman"/>
          <w:sz w:val="28"/>
          <w:szCs w:val="28"/>
          <w:u w:val="single"/>
        </w:rPr>
        <w:t xml:space="preserve">_______  </w:t>
      </w:r>
      <w:proofErr w:type="spellStart"/>
      <w:r w:rsidRPr="00C64381">
        <w:rPr>
          <w:rFonts w:ascii="Times New Roman" w:hAnsi="Times New Roman" w:cs="Times New Roman"/>
          <w:sz w:val="28"/>
          <w:szCs w:val="28"/>
          <w:u w:val="single"/>
        </w:rPr>
        <w:t>Авсецина</w:t>
      </w:r>
      <w:proofErr w:type="spellEnd"/>
      <w:r w:rsidRPr="00C64381">
        <w:rPr>
          <w:rFonts w:ascii="Times New Roman" w:hAnsi="Times New Roman" w:cs="Times New Roman"/>
          <w:sz w:val="28"/>
          <w:szCs w:val="28"/>
          <w:u w:val="single"/>
        </w:rPr>
        <w:t xml:space="preserve"> Е.А.</w:t>
      </w:r>
    </w:p>
    <w:p w:rsidR="003028A2" w:rsidRPr="0054167C" w:rsidRDefault="003D7C59" w:rsidP="00170F86">
      <w:pPr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 w:rsidRPr="0054167C">
        <w:rPr>
          <w:rFonts w:ascii="Times New Roman" w:hAnsi="Times New Roman" w:cs="Times New Roman"/>
          <w:sz w:val="28"/>
          <w:szCs w:val="28"/>
          <w:u w:val="single"/>
          <w:lang w:eastAsia="ru-RU"/>
        </w:rPr>
        <w:t>30.08.2023</w:t>
      </w:r>
      <w:r w:rsidR="00170F86" w:rsidRPr="0054167C">
        <w:rPr>
          <w:rFonts w:ascii="Times New Roman" w:hAnsi="Times New Roman" w:cs="Times New Roman"/>
          <w:sz w:val="28"/>
          <w:szCs w:val="28"/>
          <w:u w:val="single"/>
          <w:lang w:eastAsia="ru-RU"/>
        </w:rPr>
        <w:t>г</w:t>
      </w:r>
    </w:p>
    <w:sectPr w:rsidR="003028A2" w:rsidRPr="0054167C" w:rsidSect="004F26AB">
      <w:foot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62" w:rsidRDefault="002E2E62">
      <w:r>
        <w:separator/>
      </w:r>
    </w:p>
  </w:endnote>
  <w:endnote w:type="continuationSeparator" w:id="0">
    <w:p w:rsidR="002E2E62" w:rsidRDefault="002E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62" w:rsidRDefault="002E2E62" w:rsidP="008C2C6D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167C">
      <w:rPr>
        <w:rStyle w:val="aa"/>
        <w:noProof/>
      </w:rPr>
      <w:t>13</w:t>
    </w:r>
    <w:r>
      <w:rPr>
        <w:rStyle w:val="aa"/>
      </w:rPr>
      <w:fldChar w:fldCharType="end"/>
    </w:r>
  </w:p>
  <w:p w:rsidR="002E2E62" w:rsidRDefault="002E2E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62" w:rsidRDefault="002E2E62">
      <w:r>
        <w:separator/>
      </w:r>
    </w:p>
  </w:footnote>
  <w:footnote w:type="continuationSeparator" w:id="0">
    <w:p w:rsidR="002E2E62" w:rsidRDefault="002E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2B7BA0"/>
    <w:multiLevelType w:val="hybridMultilevel"/>
    <w:tmpl w:val="1614401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17E5E"/>
    <w:multiLevelType w:val="hybridMultilevel"/>
    <w:tmpl w:val="F6560BD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4974"/>
    <w:multiLevelType w:val="hybridMultilevel"/>
    <w:tmpl w:val="A6882892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4">
    <w:nsid w:val="1F506C07"/>
    <w:multiLevelType w:val="hybridMultilevel"/>
    <w:tmpl w:val="15000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037B8"/>
    <w:multiLevelType w:val="hybridMultilevel"/>
    <w:tmpl w:val="3F4E09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F1FF7"/>
    <w:multiLevelType w:val="hybridMultilevel"/>
    <w:tmpl w:val="71DC7B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4719C"/>
    <w:multiLevelType w:val="hybridMultilevel"/>
    <w:tmpl w:val="E7B83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C46CF"/>
    <w:multiLevelType w:val="hybridMultilevel"/>
    <w:tmpl w:val="A9F4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331F7"/>
    <w:multiLevelType w:val="hybridMultilevel"/>
    <w:tmpl w:val="27E61892"/>
    <w:lvl w:ilvl="0" w:tplc="A6429B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958C0"/>
    <w:multiLevelType w:val="hybridMultilevel"/>
    <w:tmpl w:val="54EC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4A517A4"/>
    <w:multiLevelType w:val="hybridMultilevel"/>
    <w:tmpl w:val="5FF2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F5D6E"/>
    <w:multiLevelType w:val="hybridMultilevel"/>
    <w:tmpl w:val="375063F6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3902"/>
    <w:rsid w:val="00005803"/>
    <w:rsid w:val="000109D5"/>
    <w:rsid w:val="00011DFA"/>
    <w:rsid w:val="0002083E"/>
    <w:rsid w:val="00043E45"/>
    <w:rsid w:val="00045B8A"/>
    <w:rsid w:val="0005134B"/>
    <w:rsid w:val="000520B1"/>
    <w:rsid w:val="00053907"/>
    <w:rsid w:val="000675CD"/>
    <w:rsid w:val="00084A3A"/>
    <w:rsid w:val="00087E34"/>
    <w:rsid w:val="000A76A6"/>
    <w:rsid w:val="000B32AA"/>
    <w:rsid w:val="000C53E0"/>
    <w:rsid w:val="000E4F12"/>
    <w:rsid w:val="000F2949"/>
    <w:rsid w:val="000F76A3"/>
    <w:rsid w:val="000F77D4"/>
    <w:rsid w:val="00115E0B"/>
    <w:rsid w:val="00123C0A"/>
    <w:rsid w:val="0013588D"/>
    <w:rsid w:val="00154D19"/>
    <w:rsid w:val="00157C73"/>
    <w:rsid w:val="00162839"/>
    <w:rsid w:val="00170F86"/>
    <w:rsid w:val="001725ED"/>
    <w:rsid w:val="001834D1"/>
    <w:rsid w:val="001A70C1"/>
    <w:rsid w:val="001B2960"/>
    <w:rsid w:val="001C6FAE"/>
    <w:rsid w:val="001D78D3"/>
    <w:rsid w:val="001F6229"/>
    <w:rsid w:val="001F665C"/>
    <w:rsid w:val="001F6F7E"/>
    <w:rsid w:val="0020495B"/>
    <w:rsid w:val="00207A70"/>
    <w:rsid w:val="002115C4"/>
    <w:rsid w:val="00215E76"/>
    <w:rsid w:val="002413A2"/>
    <w:rsid w:val="00242BA7"/>
    <w:rsid w:val="0024314D"/>
    <w:rsid w:val="00244E7C"/>
    <w:rsid w:val="00286977"/>
    <w:rsid w:val="0029116F"/>
    <w:rsid w:val="002954F8"/>
    <w:rsid w:val="00295AF4"/>
    <w:rsid w:val="002A6CEC"/>
    <w:rsid w:val="002B0917"/>
    <w:rsid w:val="002C3209"/>
    <w:rsid w:val="002C69CD"/>
    <w:rsid w:val="002E2E62"/>
    <w:rsid w:val="002E4390"/>
    <w:rsid w:val="002E446A"/>
    <w:rsid w:val="002F311A"/>
    <w:rsid w:val="002F71C1"/>
    <w:rsid w:val="003028A2"/>
    <w:rsid w:val="003051D2"/>
    <w:rsid w:val="0031219B"/>
    <w:rsid w:val="00312B1C"/>
    <w:rsid w:val="003319A3"/>
    <w:rsid w:val="00335F1D"/>
    <w:rsid w:val="00366AA9"/>
    <w:rsid w:val="00372042"/>
    <w:rsid w:val="003B6C72"/>
    <w:rsid w:val="003D7C59"/>
    <w:rsid w:val="003E145E"/>
    <w:rsid w:val="003E7842"/>
    <w:rsid w:val="003F6890"/>
    <w:rsid w:val="003F7711"/>
    <w:rsid w:val="00404BC1"/>
    <w:rsid w:val="00407364"/>
    <w:rsid w:val="00426671"/>
    <w:rsid w:val="00427769"/>
    <w:rsid w:val="0043791C"/>
    <w:rsid w:val="004442C5"/>
    <w:rsid w:val="00445380"/>
    <w:rsid w:val="00450668"/>
    <w:rsid w:val="0045218B"/>
    <w:rsid w:val="00453A50"/>
    <w:rsid w:val="0046286D"/>
    <w:rsid w:val="004705D8"/>
    <w:rsid w:val="004705EE"/>
    <w:rsid w:val="004773E7"/>
    <w:rsid w:val="0047763F"/>
    <w:rsid w:val="00483633"/>
    <w:rsid w:val="00485E04"/>
    <w:rsid w:val="004914E9"/>
    <w:rsid w:val="00493A76"/>
    <w:rsid w:val="004A2395"/>
    <w:rsid w:val="004A496C"/>
    <w:rsid w:val="004A5136"/>
    <w:rsid w:val="004B2312"/>
    <w:rsid w:val="004B591C"/>
    <w:rsid w:val="004C151F"/>
    <w:rsid w:val="004D7E06"/>
    <w:rsid w:val="004E6C62"/>
    <w:rsid w:val="004F26AB"/>
    <w:rsid w:val="00501574"/>
    <w:rsid w:val="00507DE5"/>
    <w:rsid w:val="00511598"/>
    <w:rsid w:val="00511E87"/>
    <w:rsid w:val="005266F9"/>
    <w:rsid w:val="005347F7"/>
    <w:rsid w:val="00536E9C"/>
    <w:rsid w:val="00537616"/>
    <w:rsid w:val="0054167C"/>
    <w:rsid w:val="00541E01"/>
    <w:rsid w:val="005542A2"/>
    <w:rsid w:val="005547D5"/>
    <w:rsid w:val="00564139"/>
    <w:rsid w:val="0058796B"/>
    <w:rsid w:val="00587FA5"/>
    <w:rsid w:val="005A43F1"/>
    <w:rsid w:val="005B612D"/>
    <w:rsid w:val="005C27E5"/>
    <w:rsid w:val="005D7FC8"/>
    <w:rsid w:val="005E7C73"/>
    <w:rsid w:val="00606044"/>
    <w:rsid w:val="00613A79"/>
    <w:rsid w:val="00614F2A"/>
    <w:rsid w:val="006170F6"/>
    <w:rsid w:val="006335D3"/>
    <w:rsid w:val="00643093"/>
    <w:rsid w:val="0065072B"/>
    <w:rsid w:val="006554C0"/>
    <w:rsid w:val="006614A4"/>
    <w:rsid w:val="00662C3C"/>
    <w:rsid w:val="00663A00"/>
    <w:rsid w:val="00676902"/>
    <w:rsid w:val="006770C4"/>
    <w:rsid w:val="00686261"/>
    <w:rsid w:val="006953B3"/>
    <w:rsid w:val="00696F6E"/>
    <w:rsid w:val="006A511E"/>
    <w:rsid w:val="006B0C37"/>
    <w:rsid w:val="006B11DB"/>
    <w:rsid w:val="006B5D01"/>
    <w:rsid w:val="006B64A1"/>
    <w:rsid w:val="006C2390"/>
    <w:rsid w:val="006D79D9"/>
    <w:rsid w:val="00707972"/>
    <w:rsid w:val="007230AD"/>
    <w:rsid w:val="00735C7B"/>
    <w:rsid w:val="00736088"/>
    <w:rsid w:val="00774844"/>
    <w:rsid w:val="00784363"/>
    <w:rsid w:val="007A3B83"/>
    <w:rsid w:val="007B10E4"/>
    <w:rsid w:val="007B31E9"/>
    <w:rsid w:val="007D608E"/>
    <w:rsid w:val="007E1175"/>
    <w:rsid w:val="007F69B6"/>
    <w:rsid w:val="00806373"/>
    <w:rsid w:val="008133E6"/>
    <w:rsid w:val="00820B8D"/>
    <w:rsid w:val="00830959"/>
    <w:rsid w:val="00836A5F"/>
    <w:rsid w:val="0084364D"/>
    <w:rsid w:val="008448CC"/>
    <w:rsid w:val="00846635"/>
    <w:rsid w:val="008531C3"/>
    <w:rsid w:val="00855929"/>
    <w:rsid w:val="00856D8B"/>
    <w:rsid w:val="00865A5F"/>
    <w:rsid w:val="00865D46"/>
    <w:rsid w:val="00872B31"/>
    <w:rsid w:val="0088761B"/>
    <w:rsid w:val="00892671"/>
    <w:rsid w:val="00894075"/>
    <w:rsid w:val="008B02D5"/>
    <w:rsid w:val="008B1151"/>
    <w:rsid w:val="008B199E"/>
    <w:rsid w:val="008C2C6D"/>
    <w:rsid w:val="008F5245"/>
    <w:rsid w:val="00904EF4"/>
    <w:rsid w:val="00915EA7"/>
    <w:rsid w:val="00916E6F"/>
    <w:rsid w:val="00920E80"/>
    <w:rsid w:val="00933B15"/>
    <w:rsid w:val="00936423"/>
    <w:rsid w:val="00945EB7"/>
    <w:rsid w:val="00951744"/>
    <w:rsid w:val="00954C08"/>
    <w:rsid w:val="009556B5"/>
    <w:rsid w:val="00957949"/>
    <w:rsid w:val="00970F84"/>
    <w:rsid w:val="0097635F"/>
    <w:rsid w:val="009A1BDF"/>
    <w:rsid w:val="009C016D"/>
    <w:rsid w:val="009C15B2"/>
    <w:rsid w:val="009D1EE0"/>
    <w:rsid w:val="009D3208"/>
    <w:rsid w:val="009D539D"/>
    <w:rsid w:val="009D540A"/>
    <w:rsid w:val="009D66E5"/>
    <w:rsid w:val="009E1B8B"/>
    <w:rsid w:val="009F71D0"/>
    <w:rsid w:val="00A11FD0"/>
    <w:rsid w:val="00A163F4"/>
    <w:rsid w:val="00A16418"/>
    <w:rsid w:val="00A23874"/>
    <w:rsid w:val="00A23B40"/>
    <w:rsid w:val="00A31A6D"/>
    <w:rsid w:val="00A5329B"/>
    <w:rsid w:val="00A6349C"/>
    <w:rsid w:val="00A717ED"/>
    <w:rsid w:val="00A80ED5"/>
    <w:rsid w:val="00A829AB"/>
    <w:rsid w:val="00AA16DF"/>
    <w:rsid w:val="00AB0CA0"/>
    <w:rsid w:val="00AB4FA5"/>
    <w:rsid w:val="00AC7AD8"/>
    <w:rsid w:val="00AD0E69"/>
    <w:rsid w:val="00AE36D2"/>
    <w:rsid w:val="00AF193E"/>
    <w:rsid w:val="00B05DCE"/>
    <w:rsid w:val="00B10608"/>
    <w:rsid w:val="00B117CB"/>
    <w:rsid w:val="00B33B1B"/>
    <w:rsid w:val="00B343DD"/>
    <w:rsid w:val="00B40706"/>
    <w:rsid w:val="00B433E2"/>
    <w:rsid w:val="00B52D50"/>
    <w:rsid w:val="00B57BC6"/>
    <w:rsid w:val="00B63F8F"/>
    <w:rsid w:val="00B72828"/>
    <w:rsid w:val="00B773F1"/>
    <w:rsid w:val="00B91552"/>
    <w:rsid w:val="00BA3902"/>
    <w:rsid w:val="00BB2A59"/>
    <w:rsid w:val="00BB718C"/>
    <w:rsid w:val="00BE2EC3"/>
    <w:rsid w:val="00BF5B45"/>
    <w:rsid w:val="00C070DA"/>
    <w:rsid w:val="00C12A39"/>
    <w:rsid w:val="00C2440E"/>
    <w:rsid w:val="00C26014"/>
    <w:rsid w:val="00C33D84"/>
    <w:rsid w:val="00C34E08"/>
    <w:rsid w:val="00C429D9"/>
    <w:rsid w:val="00C45040"/>
    <w:rsid w:val="00C64381"/>
    <w:rsid w:val="00C71921"/>
    <w:rsid w:val="00C968D6"/>
    <w:rsid w:val="00CB5E8D"/>
    <w:rsid w:val="00CC1A22"/>
    <w:rsid w:val="00CC22F4"/>
    <w:rsid w:val="00CC2904"/>
    <w:rsid w:val="00CF1B71"/>
    <w:rsid w:val="00CF34ED"/>
    <w:rsid w:val="00D00CF6"/>
    <w:rsid w:val="00D17C5E"/>
    <w:rsid w:val="00D20C16"/>
    <w:rsid w:val="00D23970"/>
    <w:rsid w:val="00D3627C"/>
    <w:rsid w:val="00D57F1D"/>
    <w:rsid w:val="00D6368F"/>
    <w:rsid w:val="00D6497D"/>
    <w:rsid w:val="00D74B96"/>
    <w:rsid w:val="00D80D32"/>
    <w:rsid w:val="00D9052D"/>
    <w:rsid w:val="00D94762"/>
    <w:rsid w:val="00DA050E"/>
    <w:rsid w:val="00DB0707"/>
    <w:rsid w:val="00DB62A3"/>
    <w:rsid w:val="00DC2313"/>
    <w:rsid w:val="00DD73F1"/>
    <w:rsid w:val="00E02DFA"/>
    <w:rsid w:val="00E266B3"/>
    <w:rsid w:val="00E30A67"/>
    <w:rsid w:val="00E42200"/>
    <w:rsid w:val="00E51DCE"/>
    <w:rsid w:val="00E57158"/>
    <w:rsid w:val="00E7545A"/>
    <w:rsid w:val="00E827D1"/>
    <w:rsid w:val="00E9498A"/>
    <w:rsid w:val="00EC3F2C"/>
    <w:rsid w:val="00ED3339"/>
    <w:rsid w:val="00ED7121"/>
    <w:rsid w:val="00EE0AE6"/>
    <w:rsid w:val="00EE0DDB"/>
    <w:rsid w:val="00EE26F6"/>
    <w:rsid w:val="00F14AD5"/>
    <w:rsid w:val="00F150DA"/>
    <w:rsid w:val="00F233A5"/>
    <w:rsid w:val="00F23CEB"/>
    <w:rsid w:val="00F41BEA"/>
    <w:rsid w:val="00F41F4B"/>
    <w:rsid w:val="00F557CF"/>
    <w:rsid w:val="00F646C4"/>
    <w:rsid w:val="00F80AFE"/>
    <w:rsid w:val="00F93D73"/>
    <w:rsid w:val="00FB080A"/>
    <w:rsid w:val="00FB7790"/>
    <w:rsid w:val="00FC3F68"/>
    <w:rsid w:val="00FD1071"/>
    <w:rsid w:val="00FE72BB"/>
    <w:rsid w:val="00FF4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0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9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1">
    <w:name w:val="Заголовок №1_"/>
    <w:link w:val="10"/>
    <w:uiPriority w:val="99"/>
    <w:locked/>
    <w:rsid w:val="00BA3902"/>
    <w:rPr>
      <w:b/>
      <w:bCs/>
      <w:spacing w:val="-5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A3902"/>
    <w:pPr>
      <w:shd w:val="clear" w:color="auto" w:fill="FFFFFF"/>
      <w:spacing w:after="0" w:line="218" w:lineRule="exact"/>
      <w:jc w:val="center"/>
      <w:outlineLvl w:val="0"/>
    </w:pPr>
    <w:rPr>
      <w:b/>
      <w:bCs/>
      <w:spacing w:val="-5"/>
      <w:sz w:val="19"/>
      <w:szCs w:val="19"/>
      <w:lang w:eastAsia="ru-RU"/>
    </w:rPr>
  </w:style>
  <w:style w:type="paragraph" w:styleId="a3">
    <w:name w:val="Normal (Web)"/>
    <w:basedOn w:val="a"/>
    <w:uiPriority w:val="99"/>
    <w:rsid w:val="00BA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A3902"/>
    <w:rPr>
      <w:b/>
      <w:bCs/>
    </w:rPr>
  </w:style>
  <w:style w:type="character" w:styleId="a5">
    <w:name w:val="Emphasis"/>
    <w:uiPriority w:val="99"/>
    <w:qFormat/>
    <w:rsid w:val="00BA3902"/>
    <w:rPr>
      <w:i/>
      <w:iCs/>
    </w:rPr>
  </w:style>
  <w:style w:type="paragraph" w:styleId="a6">
    <w:name w:val="List Paragraph"/>
    <w:basedOn w:val="a"/>
    <w:uiPriority w:val="34"/>
    <w:qFormat/>
    <w:rsid w:val="00BA3902"/>
    <w:pPr>
      <w:ind w:left="720"/>
    </w:pPr>
  </w:style>
  <w:style w:type="table" w:styleId="a7">
    <w:name w:val="Table Grid"/>
    <w:basedOn w:val="a1"/>
    <w:uiPriority w:val="99"/>
    <w:rsid w:val="00BA390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D9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051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51744"/>
    <w:rPr>
      <w:lang w:eastAsia="en-US"/>
    </w:rPr>
  </w:style>
  <w:style w:type="character" w:styleId="aa">
    <w:name w:val="page number"/>
    <w:basedOn w:val="a0"/>
    <w:uiPriority w:val="99"/>
    <w:rsid w:val="003051D2"/>
  </w:style>
  <w:style w:type="paragraph" w:customStyle="1" w:styleId="2">
    <w:name w:val="стиль2"/>
    <w:basedOn w:val="a"/>
    <w:uiPriority w:val="99"/>
    <w:rsid w:val="00FE72B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E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E72BB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99"/>
    <w:qFormat/>
    <w:rsid w:val="005E7C73"/>
    <w:rPr>
      <w:rFonts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157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830959"/>
    <w:rPr>
      <w:lang w:eastAsia="en-US"/>
    </w:rPr>
  </w:style>
  <w:style w:type="character" w:customStyle="1" w:styleId="c13">
    <w:name w:val="c13"/>
    <w:basedOn w:val="a0"/>
    <w:rsid w:val="004B2312"/>
  </w:style>
  <w:style w:type="character" w:customStyle="1" w:styleId="c8">
    <w:name w:val="c8"/>
    <w:basedOn w:val="a0"/>
    <w:rsid w:val="004B2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FC4C-2F56-484A-9CB8-634A818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3</Pages>
  <Words>2319</Words>
  <Characters>16811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</dc:creator>
  <cp:keywords/>
  <dc:description/>
  <cp:lastModifiedBy>2</cp:lastModifiedBy>
  <cp:revision>71</cp:revision>
  <cp:lastPrinted>2017-11-08T07:25:00Z</cp:lastPrinted>
  <dcterms:created xsi:type="dcterms:W3CDTF">2017-10-26T15:15:00Z</dcterms:created>
  <dcterms:modified xsi:type="dcterms:W3CDTF">2023-09-25T11:16:00Z</dcterms:modified>
</cp:coreProperties>
</file>